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8262D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055E29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AA6F75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6F71A9" w:rsidRPr="006F71A9">
              <w:rPr>
                <w:rFonts w:cs="Times New Roman"/>
                <w:bCs/>
                <w:sz w:val="28"/>
                <w:szCs w:val="28"/>
                <w:lang w:val="en-US"/>
              </w:rPr>
              <w:t>2.0204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654AD0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5-12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F71A9">
                  <w:rPr>
                    <w:rFonts w:cs="Times New Roman"/>
                    <w:bCs/>
                    <w:sz w:val="28"/>
                    <w:szCs w:val="28"/>
                  </w:rPr>
                  <w:t>27.12.199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0DA6AA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6F71A9">
              <w:rPr>
                <w:rFonts w:cs="Times New Roman"/>
                <w:bCs/>
                <w:sz w:val="28"/>
                <w:szCs w:val="28"/>
              </w:rPr>
              <w:t>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732B62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055E29">
              <w:rPr>
                <w:rFonts w:cs="Times New Roman"/>
                <w:bCs/>
                <w:sz w:val="28"/>
                <w:szCs w:val="28"/>
              </w:rPr>
              <w:t>10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ABB6ED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6F71A9">
              <w:rPr>
                <w:rFonts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6F71A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1CD4E8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2069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08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F3426">
                  <w:rPr>
                    <w:rStyle w:val="39"/>
                    <w:bCs/>
                    <w:lang w:val="ru-RU"/>
                  </w:rPr>
                  <w:t>04 августа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79EB125" w14:textId="77777777" w:rsidR="006F71A9" w:rsidRPr="006F71A9" w:rsidRDefault="006F71A9" w:rsidP="006F71A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F71A9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14FCE292" w14:textId="603468B5" w:rsidR="00D10C95" w:rsidRDefault="006F71A9" w:rsidP="006F71A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6F71A9">
              <w:rPr>
                <w:sz w:val="28"/>
                <w:szCs w:val="28"/>
                <w:lang w:val="ru-RU"/>
              </w:rPr>
              <w:t>оммунального проектно-ремонтно-строительного унитарного предприятия "</w:t>
            </w:r>
            <w:proofErr w:type="spellStart"/>
            <w:r w:rsidRPr="006F71A9">
              <w:rPr>
                <w:sz w:val="28"/>
                <w:szCs w:val="28"/>
                <w:lang w:val="ru-RU"/>
              </w:rPr>
              <w:t>Гроднооблдорстрой</w:t>
            </w:r>
            <w:proofErr w:type="spellEnd"/>
            <w:r w:rsidRPr="006F71A9">
              <w:rPr>
                <w:sz w:val="28"/>
                <w:szCs w:val="28"/>
                <w:lang w:val="ru-RU"/>
              </w:rPr>
              <w:t>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710"/>
        <w:gridCol w:w="2125"/>
        <w:gridCol w:w="2126"/>
        <w:gridCol w:w="2146"/>
      </w:tblGrid>
      <w:tr w:rsidR="00552FE5" w:rsidRPr="00B20F86" w14:paraId="339EF21B" w14:textId="77777777" w:rsidTr="00055E29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5961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2124"/>
        <w:gridCol w:w="2126"/>
        <w:gridCol w:w="2153"/>
      </w:tblGrid>
      <w:tr w:rsidR="00552FE5" w:rsidRPr="00B20F86" w14:paraId="1AA8B9FF" w14:textId="77777777" w:rsidTr="0059612A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8A90510" w:rsidR="00552FE5" w:rsidRPr="00DD4EA5" w:rsidRDefault="006F71A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71A9">
              <w:rPr>
                <w:b/>
                <w:bCs/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6F71A9" w:rsidRPr="00B20F86" w14:paraId="33A0D620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CC6C68" w14:textId="5089DA2E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1**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567B79D" w14:textId="53840441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D2C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  <w:p w14:paraId="76FBAFBD" w14:textId="0AA420E3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E39" w14:textId="558E4DD3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90B41E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6-2014</w:t>
            </w:r>
            <w:proofErr w:type="gramEnd"/>
          </w:p>
          <w:p w14:paraId="6706EE39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EDDF6B" w14:textId="4431AEDB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п.2</w:t>
            </w:r>
          </w:p>
        </w:tc>
      </w:tr>
      <w:tr w:rsidR="006F71A9" w:rsidRPr="00B20F86" w14:paraId="76191A56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4363B0" w14:textId="410DEFEF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2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0543D85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DFB" w14:textId="4EBA7EA3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62CD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 и модуль крупности</w:t>
            </w:r>
          </w:p>
          <w:p w14:paraId="422D1589" w14:textId="639912BF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69FF858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71E10" w14:textId="027119EF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п.3</w:t>
            </w:r>
          </w:p>
        </w:tc>
      </w:tr>
      <w:tr w:rsidR="006F71A9" w:rsidRPr="00B20F86" w14:paraId="67DEB11A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143CDE" w14:textId="47FC928E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3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F6FF294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11E" w14:textId="3F8F3C49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D7B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глины в комках</w:t>
            </w:r>
          </w:p>
          <w:p w14:paraId="5EC99E5C" w14:textId="7508A02C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7CD0DAE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2B962" w14:textId="66F5A826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п.4</w:t>
            </w:r>
          </w:p>
        </w:tc>
      </w:tr>
      <w:tr w:rsidR="006F71A9" w:rsidRPr="00B20F86" w14:paraId="6AB78889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B25425" w14:textId="7940B6DB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4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52B953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399" w14:textId="42B3F5D5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1C2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пылевидных и глинистых частиц (метод мокрого просеивания)</w:t>
            </w:r>
          </w:p>
          <w:p w14:paraId="5FD72461" w14:textId="0CEAB30A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B9B883C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AB8D0" w14:textId="77777777" w:rsid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22E34520" w14:textId="3D4CB439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5.3</w:t>
            </w:r>
          </w:p>
          <w:p w14:paraId="78C64E52" w14:textId="03DFA2D6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п.4.5.3</w:t>
            </w:r>
          </w:p>
        </w:tc>
      </w:tr>
      <w:tr w:rsidR="006F71A9" w:rsidRPr="00B20F86" w14:paraId="55145730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5EC29F" w14:textId="3576A6C9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5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85D164B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E7F" w14:textId="23E94BF5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B181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Истинная плотность (ускоренное определение)</w:t>
            </w:r>
          </w:p>
          <w:p w14:paraId="5991CA0B" w14:textId="4813AECD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900F2C5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E4330" w14:textId="3625BC2D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п.8</w:t>
            </w:r>
          </w:p>
        </w:tc>
      </w:tr>
      <w:tr w:rsidR="006F71A9" w:rsidRPr="00B20F86" w14:paraId="73C3C483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602D9C" w14:textId="60B0CBAF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6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C2A0FF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6A16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  <w:p w14:paraId="55A742FB" w14:textId="7982E165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A0D" w14:textId="2D0DE451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7D9D9A7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FE010" w14:textId="08FCBE63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п.9.1</w:t>
            </w:r>
          </w:p>
        </w:tc>
      </w:tr>
      <w:tr w:rsidR="006F71A9" w:rsidRPr="00B20F86" w14:paraId="6548150D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FA887B" w14:textId="63208FF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7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752A896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2410" w14:textId="733FD2D1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3BAD" w14:textId="72877ED4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9612A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D8C28B8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328FD" w14:textId="5319823A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п.9.2</w:t>
            </w:r>
          </w:p>
        </w:tc>
      </w:tr>
      <w:tr w:rsidR="006F71A9" w:rsidRPr="00B20F86" w14:paraId="0AEFDC47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8B8A4C" w14:textId="14A5C49D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8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536C3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B6AD" w14:textId="367470D6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A8A" w14:textId="2C198541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04D2BE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5AF38" w14:textId="6A19DB56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п.10</w:t>
            </w:r>
          </w:p>
        </w:tc>
      </w:tr>
      <w:tr w:rsidR="0059612A" w:rsidRPr="00B20F86" w14:paraId="558C4A88" w14:textId="77777777" w:rsidTr="006527A7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CE9009" w14:textId="158C8E90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27881FB" w14:textId="4C45F7A3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Щебень и гравий из плотных горных пород для строительных работ. Щебень кубовидный из плотных горных поро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CC9" w14:textId="333A1370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593" w14:textId="560886C1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67681" w14:textId="77777777" w:rsidR="0059612A" w:rsidRPr="0059612A" w:rsidRDefault="0059612A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7-93</w:t>
            </w:r>
            <w:proofErr w:type="gramEnd"/>
          </w:p>
          <w:p w14:paraId="1D2EC27E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311-2002</w:t>
            </w:r>
            <w:proofErr w:type="gramEnd"/>
          </w:p>
          <w:p w14:paraId="6793D7F9" w14:textId="2ACD6E46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06CBBC" w14:textId="77777777" w:rsidR="0059612A" w:rsidRPr="0059612A" w:rsidRDefault="0059612A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2DD167EA" w14:textId="73C2C655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2</w:t>
            </w:r>
          </w:p>
        </w:tc>
      </w:tr>
      <w:tr w:rsidR="0059612A" w:rsidRPr="00B20F86" w14:paraId="3EC5D5DB" w14:textId="77777777" w:rsidTr="006527A7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B65E12" w14:textId="123F9F52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2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74394B5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81F" w14:textId="2DCFCAC2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B55" w14:textId="17A23046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26F32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30D0C4" w14:textId="44229EF5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п.4.3</w:t>
            </w:r>
          </w:p>
        </w:tc>
      </w:tr>
      <w:tr w:rsidR="0059612A" w:rsidRPr="00B20F86" w14:paraId="64D4902B" w14:textId="77777777" w:rsidTr="006527A7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561277" w14:textId="7F38F950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3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0F55B1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7E2" w14:textId="47C169DF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353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дробленых зерен в щебне из гравия</w:t>
            </w:r>
          </w:p>
          <w:p w14:paraId="7A6D881B" w14:textId="62077AEF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B804C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040461" w14:textId="77777777" w:rsidR="0059612A" w:rsidRPr="0059612A" w:rsidRDefault="0059612A" w:rsidP="0059612A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rFonts w:ascii="Times New Roman" w:hAnsi="Times New Roman"/>
                <w:sz w:val="22"/>
                <w:szCs w:val="22"/>
              </w:rPr>
              <w:t>8269.0-97</w:t>
            </w:r>
            <w:proofErr w:type="gramEnd"/>
          </w:p>
          <w:p w14:paraId="6F45D3A0" w14:textId="3928EA1C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4</w:t>
            </w:r>
          </w:p>
        </w:tc>
      </w:tr>
      <w:tr w:rsidR="0059612A" w:rsidRPr="00B20F86" w14:paraId="696E3C2D" w14:textId="77777777" w:rsidTr="006527A7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4E2637" w14:textId="71AA0B16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4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D1CE478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D49" w14:textId="23783FCF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0CFA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пылевидных и глинистых частиц (метод мокрого просеивания)</w:t>
            </w:r>
          </w:p>
          <w:p w14:paraId="07EB96BA" w14:textId="5734A291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2250D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4D81A0" w14:textId="77777777" w:rsidR="0059612A" w:rsidRPr="0059612A" w:rsidRDefault="0059612A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11544881" w14:textId="4D728EA5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5.3</w:t>
            </w:r>
          </w:p>
        </w:tc>
      </w:tr>
      <w:tr w:rsidR="0059612A" w:rsidRPr="00B20F86" w14:paraId="2B3180EC" w14:textId="77777777" w:rsidTr="006527A7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5B0127" w14:textId="3ED740A2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5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748214B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1D7" w14:textId="62D767E2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A62E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глины в комках</w:t>
            </w:r>
          </w:p>
          <w:p w14:paraId="1817BCC5" w14:textId="7CB92B8E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18830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C2833C" w14:textId="66C8DA59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п.4.6</w:t>
            </w:r>
          </w:p>
        </w:tc>
      </w:tr>
      <w:tr w:rsidR="0059612A" w:rsidRPr="00B20F86" w14:paraId="3B5A7F73" w14:textId="77777777" w:rsidTr="006527A7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81F2C" w14:textId="64F6A18F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6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C09489" w14:textId="56E89EA9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EC10" w14:textId="0876365E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98A6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  <w:p w14:paraId="368306AB" w14:textId="3A105FFB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3947A" w14:textId="65A8DF0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EC4D0B" w14:textId="77777777" w:rsidR="0059612A" w:rsidRPr="0059612A" w:rsidRDefault="0059612A" w:rsidP="0059612A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rFonts w:ascii="Times New Roman" w:hAnsi="Times New Roman"/>
                <w:sz w:val="22"/>
                <w:szCs w:val="22"/>
              </w:rPr>
              <w:t>8269.0-97</w:t>
            </w:r>
            <w:proofErr w:type="gramEnd"/>
          </w:p>
          <w:p w14:paraId="2D83FBAA" w14:textId="415478AF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7</w:t>
            </w:r>
          </w:p>
        </w:tc>
      </w:tr>
      <w:tr w:rsidR="0059612A" w:rsidRPr="00B20F86" w14:paraId="0EAC74B1" w14:textId="77777777" w:rsidTr="008F7FD0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E2615" w14:textId="60A6BBAC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7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2679B58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3CC9" w14:textId="777A971D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BF3D" w14:textId="35042760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Дробимост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4674C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6760D1" w14:textId="77777777" w:rsidR="0059612A" w:rsidRPr="0059612A" w:rsidRDefault="0059612A" w:rsidP="0059612A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rFonts w:ascii="Times New Roman" w:hAnsi="Times New Roman"/>
                <w:sz w:val="22"/>
                <w:szCs w:val="22"/>
              </w:rPr>
              <w:t>8269.0-97</w:t>
            </w:r>
            <w:proofErr w:type="gramEnd"/>
          </w:p>
          <w:p w14:paraId="436B83CF" w14:textId="47FA350D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8</w:t>
            </w:r>
          </w:p>
        </w:tc>
      </w:tr>
      <w:tr w:rsidR="0059612A" w:rsidRPr="00B20F86" w14:paraId="0896CC3F" w14:textId="77777777" w:rsidTr="008F7FD0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8C99D" w14:textId="64D208C4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8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50B485A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701" w14:textId="68A72742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168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зерен слабых пород</w:t>
            </w:r>
          </w:p>
          <w:p w14:paraId="0FBEF0D5" w14:textId="6F9A09EE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9C916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7BF271" w14:textId="77777777" w:rsidR="0059612A" w:rsidRPr="0059612A" w:rsidRDefault="0059612A" w:rsidP="0059612A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rFonts w:ascii="Times New Roman" w:hAnsi="Times New Roman"/>
                <w:sz w:val="22"/>
                <w:szCs w:val="22"/>
              </w:rPr>
              <w:t>8269.0-97</w:t>
            </w:r>
            <w:proofErr w:type="gramEnd"/>
          </w:p>
          <w:p w14:paraId="7D14232F" w14:textId="451079A5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9.1</w:t>
            </w:r>
          </w:p>
        </w:tc>
      </w:tr>
      <w:tr w:rsidR="0059612A" w:rsidRPr="00B20F86" w14:paraId="5976FB47" w14:textId="77777777" w:rsidTr="008F7FD0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E4354" w14:textId="2417894F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9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89BCB7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218" w14:textId="35FB516C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B7D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9612A">
              <w:rPr>
                <w:sz w:val="22"/>
                <w:szCs w:val="22"/>
              </w:rPr>
              <w:t>Истираемость</w:t>
            </w:r>
            <w:proofErr w:type="spellEnd"/>
            <w:r w:rsidRPr="0059612A">
              <w:rPr>
                <w:sz w:val="22"/>
                <w:szCs w:val="22"/>
              </w:rPr>
              <w:t xml:space="preserve"> в полочном барабане</w:t>
            </w:r>
          </w:p>
          <w:p w14:paraId="7F0685D8" w14:textId="056F7F25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9BB96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6D58EE" w14:textId="77777777" w:rsidR="0059612A" w:rsidRPr="0059612A" w:rsidRDefault="0059612A" w:rsidP="0059612A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rFonts w:ascii="Times New Roman" w:hAnsi="Times New Roman"/>
                <w:sz w:val="22"/>
                <w:szCs w:val="22"/>
              </w:rPr>
              <w:t>8269.0-97</w:t>
            </w:r>
            <w:proofErr w:type="gramEnd"/>
          </w:p>
          <w:p w14:paraId="7FAE36BD" w14:textId="7AF9558F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10</w:t>
            </w:r>
          </w:p>
        </w:tc>
      </w:tr>
      <w:tr w:rsidR="0059612A" w:rsidRPr="00B20F86" w14:paraId="00C89E35" w14:textId="77777777" w:rsidTr="008F7FD0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28727" w14:textId="4A544A81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0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D77D728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A43" w14:textId="1EBB24EF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6.08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94A" w14:textId="0C84B826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CD368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993CAE" w14:textId="77777777" w:rsidR="0059612A" w:rsidRPr="0059612A" w:rsidRDefault="0059612A" w:rsidP="0059612A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rFonts w:ascii="Times New Roman" w:hAnsi="Times New Roman"/>
                <w:sz w:val="22"/>
                <w:szCs w:val="22"/>
              </w:rPr>
              <w:t>8269.0-97</w:t>
            </w:r>
            <w:proofErr w:type="gramEnd"/>
          </w:p>
          <w:p w14:paraId="48427C08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12.2</w:t>
            </w:r>
          </w:p>
          <w:p w14:paraId="76A7071B" w14:textId="43B9C5DD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9612A" w:rsidRPr="00B20F86" w14:paraId="6CC3BA7B" w14:textId="77777777" w:rsidTr="008F7FD0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2049F" w14:textId="48E88348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1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3814DE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89A" w14:textId="1B012C63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F60" w14:textId="17109388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Истинная плотност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6F124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F87968" w14:textId="77777777" w:rsidR="0059612A" w:rsidRPr="0059612A" w:rsidRDefault="0059612A" w:rsidP="0059612A">
            <w:pPr>
              <w:pStyle w:val="1"/>
              <w:ind w:left="-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b w:val="0"/>
                <w:sz w:val="22"/>
                <w:szCs w:val="22"/>
              </w:rPr>
              <w:t>ГОСТ 8269.0-97</w:t>
            </w:r>
          </w:p>
          <w:p w14:paraId="5D26CDE6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15.1</w:t>
            </w:r>
          </w:p>
          <w:p w14:paraId="6B1DAEB1" w14:textId="6456830A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9612A" w:rsidRPr="00B20F86" w14:paraId="64D82275" w14:textId="77777777" w:rsidTr="008F7FD0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510C1" w14:textId="65EE0500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2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4C0B353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0B1" w14:textId="7742C031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276" w14:textId="56D406EB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402BD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1A4D99" w14:textId="77777777" w:rsidR="0059612A" w:rsidRPr="0059612A" w:rsidRDefault="0059612A" w:rsidP="0059612A">
            <w:pPr>
              <w:pStyle w:val="1"/>
              <w:ind w:left="-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b w:val="0"/>
                <w:sz w:val="22"/>
                <w:szCs w:val="22"/>
              </w:rPr>
              <w:t>ГОСТ 8269.0-97</w:t>
            </w:r>
          </w:p>
          <w:p w14:paraId="3F9AB9E9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16.1</w:t>
            </w:r>
          </w:p>
          <w:p w14:paraId="6FF9FFD3" w14:textId="4F1FB375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9612A" w:rsidRPr="00B20F86" w14:paraId="23709396" w14:textId="77777777" w:rsidTr="008F7FD0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82298" w14:textId="0E347748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3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B3D9DE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06A" w14:textId="0DD0CE9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B62" w14:textId="1E922AA2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Пористост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F1CE8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7A5008" w14:textId="77777777" w:rsidR="0059612A" w:rsidRPr="0059612A" w:rsidRDefault="0059612A" w:rsidP="0059612A">
            <w:pPr>
              <w:pStyle w:val="1"/>
              <w:ind w:left="-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b w:val="0"/>
                <w:sz w:val="22"/>
                <w:szCs w:val="22"/>
              </w:rPr>
              <w:t>ГОСТ 8269.0-97</w:t>
            </w:r>
          </w:p>
          <w:p w14:paraId="46AD042E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16.2</w:t>
            </w:r>
          </w:p>
          <w:p w14:paraId="38F4D3DD" w14:textId="375D322D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9612A" w:rsidRPr="00B20F86" w14:paraId="338BF2A2" w14:textId="77777777" w:rsidTr="008F7FD0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A14E0" w14:textId="0D5AB813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4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85F9AAF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617" w14:textId="6C546E91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405" w14:textId="7E229D51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5C81D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D1FFEE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п.4.17.1</w:t>
            </w:r>
          </w:p>
          <w:p w14:paraId="482AF87F" w14:textId="10FA3B51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9612A" w:rsidRPr="00B20F86" w14:paraId="334ECF2F" w14:textId="77777777" w:rsidTr="008F7FD0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FA274" w14:textId="6AC254E3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5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E57F277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D29" w14:textId="3C3F66BA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DC7" w14:textId="6754B460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9612A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64163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4D4D84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п.4.17.3</w:t>
            </w:r>
          </w:p>
          <w:p w14:paraId="062778B8" w14:textId="3798B9AA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9612A" w:rsidRPr="00B20F86" w14:paraId="1160F6EF" w14:textId="77777777" w:rsidTr="008F7FD0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2F0D1" w14:textId="79179315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6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C6D5626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50A" w14:textId="1872952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42D" w14:textId="7ED0AAD8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6F07E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A738BB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п.4.19</w:t>
            </w:r>
          </w:p>
          <w:p w14:paraId="0784EC11" w14:textId="26370AB8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9612A" w:rsidRPr="00B20F86" w14:paraId="6181E64E" w14:textId="77777777" w:rsidTr="008F7FD0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E1D27" w14:textId="28A2FE33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7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E313A8E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E2C" w14:textId="0FFEBDB3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01A" w14:textId="3AC04755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9612A">
              <w:rPr>
                <w:sz w:val="22"/>
                <w:szCs w:val="22"/>
              </w:rPr>
              <w:t>Водопоглощение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91180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C11CFD" w14:textId="7D7D5068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п.4.18</w:t>
            </w:r>
          </w:p>
        </w:tc>
      </w:tr>
      <w:tr w:rsidR="0059612A" w:rsidRPr="00B20F86" w14:paraId="1002BC9F" w14:textId="77777777" w:rsidTr="008F7FD0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DFBD9" w14:textId="4B829F64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8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1371A5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C187" w14:textId="6D2991AC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11D1" w14:textId="6EC66539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зерен кубовидной форм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3421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D0881E" w14:textId="4C2631B8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311-2002</w:t>
            </w:r>
            <w:proofErr w:type="gramEnd"/>
            <w:r w:rsidRPr="0059612A">
              <w:rPr>
                <w:sz w:val="22"/>
                <w:szCs w:val="22"/>
              </w:rPr>
              <w:t xml:space="preserve"> п.7.5</w:t>
            </w:r>
          </w:p>
        </w:tc>
      </w:tr>
      <w:tr w:rsidR="0059612A" w:rsidRPr="00B20F86" w14:paraId="32750022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C62925" w14:textId="59BAFD3B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3.1**</w:t>
            </w:r>
          </w:p>
        </w:tc>
        <w:tc>
          <w:tcPr>
            <w:tcW w:w="198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B251467" w14:textId="7591B611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рун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AD0" w14:textId="7202B11E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018" w14:textId="6C51D158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19D90A24" w14:textId="77777777" w:rsidR="0059612A" w:rsidRPr="0059612A" w:rsidRDefault="0059612A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943-2007</w:t>
            </w:r>
            <w:proofErr w:type="gramEnd"/>
          </w:p>
          <w:p w14:paraId="3666D395" w14:textId="77777777" w:rsidR="0059612A" w:rsidRPr="0059612A" w:rsidRDefault="0059612A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Н 3.03.04-2019</w:t>
            </w:r>
          </w:p>
          <w:p w14:paraId="7F6F2DD8" w14:textId="77777777" w:rsidR="0059612A" w:rsidRDefault="00000000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hyperlink r:id="rId8" w:anchor="!/DocumentCard/511494/644963" w:history="1">
              <w:r w:rsidR="0059612A" w:rsidRPr="0059612A">
                <w:rPr>
                  <w:sz w:val="22"/>
                  <w:szCs w:val="22"/>
                </w:rPr>
                <w:t>ТКП 313-2021</w:t>
              </w:r>
            </w:hyperlink>
          </w:p>
          <w:p w14:paraId="35F58D17" w14:textId="17F7D172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27310" w14:textId="3A0803D9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ГОСТ 12071-2014</w:t>
            </w:r>
          </w:p>
        </w:tc>
      </w:tr>
      <w:tr w:rsidR="0059612A" w:rsidRPr="00B20F86" w14:paraId="213DC441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C65DAB" w14:textId="60887419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2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042CEF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F10" w14:textId="6DDABBDF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432C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лажность грунта методом высушивания до постоянной массы</w:t>
            </w:r>
            <w:r w:rsidRPr="0059612A">
              <w:rPr>
                <w:iCs/>
                <w:sz w:val="22"/>
                <w:szCs w:val="22"/>
              </w:rPr>
              <w:t xml:space="preserve"> (кроме загипсованных грунтов)</w:t>
            </w:r>
          </w:p>
          <w:p w14:paraId="2C49222B" w14:textId="7B663D3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CB09ECC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89D0C" w14:textId="1C4753B4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iCs/>
                <w:sz w:val="22"/>
                <w:szCs w:val="22"/>
              </w:rPr>
              <w:t>5180-2015</w:t>
            </w:r>
            <w:proofErr w:type="gramEnd"/>
            <w:r w:rsidRPr="0059612A">
              <w:rPr>
                <w:iCs/>
                <w:sz w:val="22"/>
                <w:szCs w:val="22"/>
              </w:rPr>
              <w:t xml:space="preserve"> п.5</w:t>
            </w:r>
          </w:p>
        </w:tc>
      </w:tr>
      <w:tr w:rsidR="0059612A" w:rsidRPr="00B20F86" w14:paraId="64011CCC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C51922" w14:textId="7762E971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3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561F86E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814" w14:textId="77777777" w:rsidR="0059612A" w:rsidRPr="0059612A" w:rsidRDefault="0059612A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  <w:p w14:paraId="0A846DF4" w14:textId="2C1F0CFE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9.06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F41D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ерхний предел пластичности - влажность грунта на границе текучести</w:t>
            </w:r>
          </w:p>
          <w:p w14:paraId="157AE2E4" w14:textId="1E7AC914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5EEF9D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1B2903" w14:textId="6780B6FE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iCs/>
                <w:sz w:val="22"/>
                <w:szCs w:val="22"/>
              </w:rPr>
              <w:t>5180-2015</w:t>
            </w:r>
            <w:proofErr w:type="gramEnd"/>
            <w:r w:rsidRPr="0059612A">
              <w:rPr>
                <w:iCs/>
                <w:sz w:val="22"/>
                <w:szCs w:val="22"/>
              </w:rPr>
              <w:t xml:space="preserve"> п.7</w:t>
            </w:r>
          </w:p>
        </w:tc>
      </w:tr>
      <w:tr w:rsidR="0059612A" w:rsidRPr="00B20F86" w14:paraId="3A34AA26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2D3BB0" w14:textId="4FF9127D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4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57B810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3043" w14:textId="77777777" w:rsidR="0059612A" w:rsidRPr="0059612A" w:rsidRDefault="0059612A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  <w:p w14:paraId="3C3D1195" w14:textId="4B367510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9.06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B87E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ижний предел пластичности - влажность грунта на границе раскатывания</w:t>
            </w:r>
          </w:p>
          <w:p w14:paraId="0DD85DD2" w14:textId="51EE3B4E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093E8DA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8C971" w14:textId="3B65F5E1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iCs/>
                <w:sz w:val="22"/>
                <w:szCs w:val="22"/>
              </w:rPr>
              <w:t>5180-2015</w:t>
            </w:r>
            <w:proofErr w:type="gramEnd"/>
            <w:r w:rsidRPr="0059612A">
              <w:rPr>
                <w:iCs/>
                <w:sz w:val="22"/>
                <w:szCs w:val="22"/>
              </w:rPr>
              <w:t xml:space="preserve"> п.8</w:t>
            </w:r>
          </w:p>
        </w:tc>
      </w:tr>
      <w:tr w:rsidR="0059612A" w:rsidRPr="00B20F86" w14:paraId="2C21A2A4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260CB8" w14:textId="51968AB6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5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8C2D365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0C1" w14:textId="17543705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8F" w14:textId="77777777" w:rsidR="0059612A" w:rsidRPr="0059612A" w:rsidRDefault="0059612A" w:rsidP="0059612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9612A">
              <w:rPr>
                <w:snapToGrid w:val="0"/>
                <w:sz w:val="22"/>
                <w:szCs w:val="22"/>
              </w:rPr>
              <w:t>Плотность грунта</w:t>
            </w:r>
          </w:p>
          <w:p w14:paraId="0DB4023A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napToGrid w:val="0"/>
                <w:sz w:val="22"/>
                <w:szCs w:val="22"/>
              </w:rPr>
            </w:pPr>
            <w:r w:rsidRPr="0059612A">
              <w:rPr>
                <w:snapToGrid w:val="0"/>
                <w:sz w:val="22"/>
                <w:szCs w:val="22"/>
              </w:rPr>
              <w:t>(метод режущего кольца)</w:t>
            </w:r>
          </w:p>
          <w:p w14:paraId="23D377A5" w14:textId="7650D333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2A1AC05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D2F98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iCs/>
                <w:sz w:val="22"/>
                <w:szCs w:val="22"/>
              </w:rPr>
              <w:t>5180-2015</w:t>
            </w:r>
            <w:proofErr w:type="gramEnd"/>
            <w:r w:rsidRPr="0059612A">
              <w:rPr>
                <w:iCs/>
                <w:sz w:val="22"/>
                <w:szCs w:val="22"/>
              </w:rPr>
              <w:t xml:space="preserve"> п.9</w:t>
            </w:r>
          </w:p>
          <w:p w14:paraId="0F50DC57" w14:textId="4AE18B9B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ТБ </w:t>
            </w:r>
            <w:proofErr w:type="gramStart"/>
            <w:r>
              <w:rPr>
                <w:iCs/>
                <w:sz w:val="22"/>
                <w:szCs w:val="22"/>
              </w:rPr>
              <w:t>2176-2011</w:t>
            </w:r>
            <w:proofErr w:type="gramEnd"/>
            <w:r>
              <w:rPr>
                <w:iCs/>
                <w:sz w:val="22"/>
                <w:szCs w:val="22"/>
              </w:rPr>
              <w:t xml:space="preserve"> п.6.1</w:t>
            </w:r>
          </w:p>
        </w:tc>
      </w:tr>
      <w:tr w:rsidR="0059612A" w:rsidRPr="00B20F86" w14:paraId="227D85F4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FEDF29" w14:textId="7C0CE6FE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6*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DC3FF69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3EFB" w14:textId="1606883A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5013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лотность грунта методом замещения объема</w:t>
            </w:r>
          </w:p>
          <w:p w14:paraId="26BEE2E0" w14:textId="13A4C68E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4126DFE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1F2E1" w14:textId="77777777" w:rsidR="0059612A" w:rsidRPr="0059612A" w:rsidRDefault="0059612A" w:rsidP="0059612A">
            <w:pPr>
              <w:pStyle w:val="1"/>
              <w:ind w:left="-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b w:val="0"/>
                <w:sz w:val="22"/>
                <w:szCs w:val="22"/>
              </w:rPr>
              <w:t>СТБ 2147-2010</w:t>
            </w:r>
          </w:p>
          <w:p w14:paraId="521248BE" w14:textId="4FAF6B8B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 6.3</w:t>
            </w:r>
          </w:p>
        </w:tc>
      </w:tr>
      <w:tr w:rsidR="0059612A" w:rsidRPr="00B20F86" w14:paraId="7CFE1D6D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B56D3B" w14:textId="17BD8A1E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7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E2C3B5E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AD6" w14:textId="5D685379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2830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Максимальная плотность и оптимальная влажность</w:t>
            </w:r>
          </w:p>
          <w:p w14:paraId="38EE3B98" w14:textId="06573A1A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71069E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7B16A" w14:textId="5B5CB58F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2733-2016</w:t>
            </w:r>
          </w:p>
        </w:tc>
      </w:tr>
      <w:tr w:rsidR="0059612A" w:rsidRPr="00B20F86" w14:paraId="56D16414" w14:textId="77777777" w:rsidTr="00342009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5EF5EA" w14:textId="0EAE1F0C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8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0CCFAC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E621" w14:textId="48E9B8A5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6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3D7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фильтрации песчаных грунтов</w:t>
            </w:r>
          </w:p>
          <w:p w14:paraId="0694685E" w14:textId="495D6F01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674929A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8D71E" w14:textId="207843C5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25584-2016</w:t>
            </w:r>
            <w:proofErr w:type="gramEnd"/>
            <w:r w:rsidRPr="0059612A">
              <w:rPr>
                <w:sz w:val="22"/>
                <w:szCs w:val="22"/>
              </w:rPr>
              <w:t xml:space="preserve"> п.4.1.3, п.4.5</w:t>
            </w:r>
          </w:p>
        </w:tc>
      </w:tr>
      <w:tr w:rsidR="0059612A" w:rsidRPr="00B20F86" w14:paraId="319387EA" w14:textId="77777777" w:rsidTr="00342009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8CB1D9" w14:textId="5A8A753B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9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B8FD46E" w14:textId="6DC91A60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70E2" w14:textId="47D9309F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B86E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ранулометрический (зерновой) состав</w:t>
            </w:r>
          </w:p>
          <w:p w14:paraId="22583764" w14:textId="722B2B9C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D51AE07" w14:textId="0D785FB9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E0CF3" w14:textId="64770B43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12536-2014</w:t>
            </w:r>
            <w:proofErr w:type="gramEnd"/>
            <w:r w:rsidRPr="0059612A">
              <w:rPr>
                <w:sz w:val="22"/>
                <w:szCs w:val="22"/>
              </w:rPr>
              <w:t xml:space="preserve"> п.4.2</w:t>
            </w:r>
          </w:p>
        </w:tc>
      </w:tr>
      <w:tr w:rsidR="0059612A" w:rsidRPr="00B20F86" w14:paraId="3D6174F9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3F99D6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10</w:t>
            </w:r>
          </w:p>
          <w:p w14:paraId="21AE63B5" w14:textId="2B01F5CE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33D698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AA1" w14:textId="77777777" w:rsidR="0059612A" w:rsidRPr="0059612A" w:rsidRDefault="0059612A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6.095</w:t>
            </w:r>
          </w:p>
          <w:p w14:paraId="71BC55C4" w14:textId="7D8F474B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9.06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8C11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уплотнения (метод динамического зондирования)</w:t>
            </w:r>
          </w:p>
          <w:p w14:paraId="61332428" w14:textId="22A408E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FEF85D" w14:textId="77777777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F64D7" w14:textId="77777777" w:rsid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377-2003</w:t>
            </w:r>
            <w:proofErr w:type="gramEnd"/>
          </w:p>
          <w:p w14:paraId="2D8AB57E" w14:textId="7B15C6CB" w:rsidR="0059612A" w:rsidRPr="0059612A" w:rsidRDefault="0059612A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176-2011</w:t>
            </w:r>
            <w:proofErr w:type="gramEnd"/>
            <w:r>
              <w:rPr>
                <w:sz w:val="22"/>
                <w:szCs w:val="22"/>
              </w:rPr>
              <w:t xml:space="preserve"> п.6.3</w:t>
            </w:r>
          </w:p>
        </w:tc>
      </w:tr>
      <w:tr w:rsidR="00F0401E" w:rsidRPr="00B20F86" w14:paraId="0E2AB7E0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8762B3" w14:textId="47DEF406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1**</w:t>
            </w:r>
          </w:p>
        </w:tc>
        <w:tc>
          <w:tcPr>
            <w:tcW w:w="198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DE22AEB" w14:textId="4F446E22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234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  <w:p w14:paraId="18956010" w14:textId="0F41F408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0A39" w14:textId="703B9D09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27B460B9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2318-2013</w:t>
            </w:r>
            <w:proofErr w:type="gramEnd"/>
          </w:p>
          <w:p w14:paraId="64FC0053" w14:textId="0DAAFC72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56544" w14:textId="55598CAB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п.4.2</w:t>
            </w:r>
          </w:p>
        </w:tc>
      </w:tr>
      <w:tr w:rsidR="00F0401E" w:rsidRPr="00B20F86" w14:paraId="05FA3FE5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5E2F5C" w14:textId="677661DF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2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4BA327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AFD" w14:textId="43959B7A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45D" w14:textId="5D7A6DA3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4413F35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CE9A5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5CD9D68A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 4.3</w:t>
            </w:r>
          </w:p>
          <w:p w14:paraId="5622894D" w14:textId="1C2C3A35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0401E" w:rsidRPr="00B20F86" w14:paraId="21E787D1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8A9A28" w14:textId="67C1BFDE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3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48ABE0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84D1" w14:textId="0EEAA5D5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3AF7" w14:textId="5AE88B5C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EACE514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71DFE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58930389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 4.17.1</w:t>
            </w:r>
          </w:p>
          <w:p w14:paraId="29DD17D1" w14:textId="2B865D63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0401E" w:rsidRPr="00B20F86" w14:paraId="7E6A66AF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602C68" w14:textId="5CB956B6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4.4*</w:t>
            </w:r>
          </w:p>
        </w:tc>
        <w:tc>
          <w:tcPr>
            <w:tcW w:w="198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59476DD" w14:textId="6C66B823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B11C" w14:textId="4D40635A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B2F" w14:textId="3A30485D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одержание в смеси пылевидных и глинистых частиц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78E66612" w14:textId="77777777" w:rsidR="00F0401E" w:rsidRPr="00F0401E" w:rsidRDefault="00F0401E" w:rsidP="00F040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 xml:space="preserve">СТБ </w:t>
            </w:r>
            <w:proofErr w:type="gramStart"/>
            <w:r w:rsidRPr="00F0401E">
              <w:rPr>
                <w:sz w:val="22"/>
                <w:szCs w:val="22"/>
              </w:rPr>
              <w:t>2318-2013</w:t>
            </w:r>
            <w:proofErr w:type="gramEnd"/>
          </w:p>
          <w:p w14:paraId="6B31F602" w14:textId="39E6B461" w:rsidR="00F0401E" w:rsidRPr="0059612A" w:rsidRDefault="00F0401E" w:rsidP="00F040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54FB5D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2318-2013</w:t>
            </w:r>
            <w:proofErr w:type="gramEnd"/>
            <w:r w:rsidRPr="0059612A">
              <w:rPr>
                <w:sz w:val="22"/>
                <w:szCs w:val="22"/>
              </w:rPr>
              <w:t xml:space="preserve"> п.6.7</w:t>
            </w:r>
          </w:p>
          <w:p w14:paraId="7C3C07FB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260B2949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 4.5.1, п. 4.5.3</w:t>
            </w:r>
          </w:p>
          <w:p w14:paraId="5F7A9304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п.5.3</w:t>
            </w:r>
          </w:p>
          <w:p w14:paraId="76B7A60E" w14:textId="153BAE2A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0401E" w:rsidRPr="00B20F86" w14:paraId="67FD93C7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881826" w14:textId="2D95302A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5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1368A9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2CD" w14:textId="4F6589DB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048" w14:textId="05668528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3EEA3E2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F06E7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2318-2013</w:t>
            </w:r>
            <w:proofErr w:type="gramEnd"/>
            <w:r w:rsidRPr="0059612A">
              <w:rPr>
                <w:sz w:val="22"/>
                <w:szCs w:val="22"/>
              </w:rPr>
              <w:t xml:space="preserve"> п.6.8</w:t>
            </w:r>
          </w:p>
          <w:p w14:paraId="6088AEAC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76A1E5C1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 4.6</w:t>
            </w:r>
          </w:p>
          <w:p w14:paraId="111EDD6E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п.4</w:t>
            </w:r>
          </w:p>
          <w:p w14:paraId="1511D3F8" w14:textId="3BF8252F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0401E" w:rsidRPr="00B20F86" w14:paraId="2F8A48BA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133AC6" w14:textId="39B75085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6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2C28D34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CFE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  <w:p w14:paraId="679A6C69" w14:textId="7146BCB8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9.061</w:t>
            </w:r>
          </w:p>
          <w:p w14:paraId="0CAFE47A" w14:textId="28FCFB79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4F7" w14:textId="0C482A93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CE2EDDB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6062B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5180-2015</w:t>
            </w:r>
            <w:proofErr w:type="gramEnd"/>
            <w:r w:rsidRPr="0059612A">
              <w:rPr>
                <w:sz w:val="22"/>
                <w:szCs w:val="22"/>
              </w:rPr>
              <w:t xml:space="preserve"> п.7, п.8</w:t>
            </w:r>
          </w:p>
          <w:p w14:paraId="28CBDA81" w14:textId="6177855F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2318-2013</w:t>
            </w:r>
            <w:proofErr w:type="gramEnd"/>
            <w:r w:rsidRPr="0059612A">
              <w:rPr>
                <w:sz w:val="22"/>
                <w:szCs w:val="22"/>
              </w:rPr>
              <w:t xml:space="preserve"> п.6.9</w:t>
            </w:r>
          </w:p>
        </w:tc>
      </w:tr>
      <w:tr w:rsidR="00F0401E" w:rsidRPr="00B20F86" w14:paraId="2CC4E7B2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8980DA" w14:textId="414480FA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7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211632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CD22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  <w:p w14:paraId="78574DB5" w14:textId="6695A18C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9.061</w:t>
            </w:r>
          </w:p>
          <w:p w14:paraId="6C5D3E53" w14:textId="450E9B25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EE7" w14:textId="5C62B5C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фильтрации смес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701B5B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6714A" w14:textId="51E47D3E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2318-2013</w:t>
            </w:r>
            <w:proofErr w:type="gramEnd"/>
            <w:r w:rsidRPr="0059612A">
              <w:rPr>
                <w:sz w:val="22"/>
                <w:szCs w:val="22"/>
              </w:rPr>
              <w:t xml:space="preserve"> п.6.11</w:t>
            </w:r>
          </w:p>
        </w:tc>
      </w:tr>
      <w:tr w:rsidR="006F71A9" w:rsidRPr="00B20F86" w14:paraId="7806B58C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E47D31" w14:textId="45A58738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1**</w:t>
            </w:r>
          </w:p>
        </w:tc>
        <w:tc>
          <w:tcPr>
            <w:tcW w:w="198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DA3855C" w14:textId="7A41450F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FBFB" w14:textId="350348DC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92D7" w14:textId="5A0EF5DD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7117891E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23735-2014</w:t>
            </w:r>
            <w:proofErr w:type="gramEnd"/>
          </w:p>
          <w:p w14:paraId="47B826F5" w14:textId="771AB5F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B1BAA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</w:p>
          <w:p w14:paraId="1FD129DE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2</w:t>
            </w:r>
          </w:p>
          <w:p w14:paraId="7EBB71B9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6F71A9" w:rsidRPr="00B20F86" w14:paraId="73292F67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01A28A" w14:textId="363FECB6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2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C545F2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4F7E" w14:textId="4D68CB66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9B45" w14:textId="484FD442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B5081B5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EB767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</w:p>
          <w:p w14:paraId="0F0757C9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 4.3</w:t>
            </w:r>
          </w:p>
          <w:p w14:paraId="2A8CB5DA" w14:textId="331EB293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6F71A9" w:rsidRPr="00B20F86" w14:paraId="66CD6B26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F1B45D" w14:textId="3BB5882B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3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A15123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793" w14:textId="3E35C080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6F8C" w14:textId="2F26B10A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96B09BA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28B7F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>,</w:t>
            </w:r>
          </w:p>
          <w:p w14:paraId="780BD975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17.1</w:t>
            </w:r>
          </w:p>
          <w:p w14:paraId="2A61036E" w14:textId="318E7030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6F71A9" w:rsidRPr="00B20F86" w14:paraId="1441067E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255848" w14:textId="4072AE64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4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FB8ACC8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3A6B" w14:textId="0A98FAB6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D279" w14:textId="29D6DD6D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E116E5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9791D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п.4.5.3</w:t>
            </w:r>
          </w:p>
          <w:p w14:paraId="648FFEE5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п.5.3</w:t>
            </w:r>
          </w:p>
          <w:p w14:paraId="243805BE" w14:textId="27A81132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6F71A9" w:rsidRPr="00B20F86" w14:paraId="7742F928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1EF191" w14:textId="75A885D3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5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12639DF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CC99" w14:textId="5D22E79C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FFC" w14:textId="1F1C4489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5C8D514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DEEB9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</w:p>
          <w:p w14:paraId="6C3BF676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6</w:t>
            </w:r>
          </w:p>
          <w:p w14:paraId="45E41B01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п.4</w:t>
            </w:r>
          </w:p>
          <w:p w14:paraId="34A34962" w14:textId="536B031A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6F71A9" w:rsidRPr="00B20F86" w14:paraId="3B3F20A6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CDEB53" w14:textId="4B62EE90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6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C9C338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CC2" w14:textId="2D66D64B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7E7" w14:textId="5D37B5C3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1A096C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4F4B9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п.4.19</w:t>
            </w:r>
          </w:p>
          <w:p w14:paraId="47DBFD54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п.10</w:t>
            </w:r>
          </w:p>
          <w:p w14:paraId="6FE83B7D" w14:textId="196D32DA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6F71A9" w:rsidRPr="00B20F86" w14:paraId="43C632BE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984B58" w14:textId="38DCA1ED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6.1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33CC690" w14:textId="77777777" w:rsidR="006F71A9" w:rsidRPr="0059612A" w:rsidRDefault="006F71A9" w:rsidP="0059612A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Битумы нефтяные дорожные вязкие.</w:t>
            </w:r>
          </w:p>
          <w:p w14:paraId="558F261D" w14:textId="4D9A2980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Битумы нефтяные для верхнего слоя дорожного покрыт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ABF" w14:textId="2E36ED45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9.20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0706" w14:textId="0C392B6A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8432F98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22245-90</w:t>
            </w:r>
            <w:proofErr w:type="gramEnd"/>
          </w:p>
          <w:p w14:paraId="14858288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062-97</w:t>
            </w:r>
            <w:proofErr w:type="gramEnd"/>
          </w:p>
          <w:p w14:paraId="60ED6A9B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EN </w:t>
            </w:r>
            <w:proofErr w:type="gramStart"/>
            <w:r w:rsidRPr="0059612A">
              <w:rPr>
                <w:sz w:val="22"/>
                <w:szCs w:val="22"/>
              </w:rPr>
              <w:t>12591-2010</w:t>
            </w:r>
            <w:proofErr w:type="gramEnd"/>
          </w:p>
          <w:p w14:paraId="2FCB721F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ТУ BY </w:t>
            </w:r>
            <w:proofErr w:type="gramStart"/>
            <w:r w:rsidRPr="0059612A">
              <w:rPr>
                <w:sz w:val="22"/>
                <w:szCs w:val="22"/>
              </w:rPr>
              <w:t>400091131.009-2011</w:t>
            </w:r>
            <w:proofErr w:type="gramEnd"/>
          </w:p>
          <w:p w14:paraId="327351EA" w14:textId="1D7BF965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761DD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2517-2012</w:t>
            </w:r>
            <w:proofErr w:type="gramEnd"/>
          </w:p>
          <w:p w14:paraId="0102410B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</w:t>
            </w:r>
          </w:p>
          <w:p w14:paraId="5083C05D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EN </w:t>
            </w:r>
            <w:proofErr w:type="gramStart"/>
            <w:r w:rsidRPr="0059612A">
              <w:rPr>
                <w:sz w:val="22"/>
                <w:szCs w:val="22"/>
              </w:rPr>
              <w:t>58-2014</w:t>
            </w:r>
            <w:proofErr w:type="gramEnd"/>
            <w:r w:rsidRPr="0059612A">
              <w:rPr>
                <w:sz w:val="22"/>
                <w:szCs w:val="22"/>
              </w:rPr>
              <w:t xml:space="preserve"> п.8.3</w:t>
            </w:r>
          </w:p>
          <w:p w14:paraId="0D1A4498" w14:textId="4E85E9BC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6F71A9" w:rsidRPr="00B20F86" w14:paraId="4B6B7E68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87CA00" w14:textId="0264A79F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6.2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5D4DF9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20ED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9.20/26.080</w:t>
            </w:r>
          </w:p>
          <w:p w14:paraId="2BD04D74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9.061</w:t>
            </w:r>
          </w:p>
          <w:p w14:paraId="4285197B" w14:textId="6EC929BC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D3A" w14:textId="06C39208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лубина проникновения иглы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F182FDF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5F841" w14:textId="77777777" w:rsidR="006F71A9" w:rsidRPr="0059612A" w:rsidRDefault="006F71A9" w:rsidP="0059612A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 xml:space="preserve">ГОСТ </w:t>
            </w:r>
            <w:proofErr w:type="gramStart"/>
            <w:r w:rsidRPr="0059612A">
              <w:rPr>
                <w:lang w:val="ru-RU"/>
              </w:rPr>
              <w:t>11501-78</w:t>
            </w:r>
            <w:proofErr w:type="gramEnd"/>
          </w:p>
          <w:p w14:paraId="1DF14186" w14:textId="20D183B2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</w:t>
            </w:r>
            <w:r w:rsidRPr="0059612A">
              <w:rPr>
                <w:sz w:val="22"/>
                <w:szCs w:val="22"/>
                <w:lang w:val="de-DE"/>
              </w:rPr>
              <w:t xml:space="preserve"> EN </w:t>
            </w:r>
            <w:proofErr w:type="gramStart"/>
            <w:r w:rsidRPr="0059612A">
              <w:rPr>
                <w:sz w:val="22"/>
                <w:szCs w:val="22"/>
                <w:lang w:val="de-DE"/>
              </w:rPr>
              <w:t>1426-2009</w:t>
            </w:r>
            <w:proofErr w:type="gramEnd"/>
          </w:p>
        </w:tc>
      </w:tr>
      <w:tr w:rsidR="006F71A9" w:rsidRPr="00B20F86" w14:paraId="3B22F00A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DB2384" w14:textId="20B6125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6.3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EE2A44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62CF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9.20/26.080</w:t>
            </w:r>
          </w:p>
          <w:p w14:paraId="0ED825BC" w14:textId="5F8D407E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9.06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4529" w14:textId="32B0E8E9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Индекс пенетр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E6601A5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3F209" w14:textId="77777777" w:rsidR="006F71A9" w:rsidRPr="0059612A" w:rsidRDefault="006F71A9" w:rsidP="0059612A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 xml:space="preserve">ГОСТ </w:t>
            </w:r>
            <w:proofErr w:type="gramStart"/>
            <w:r w:rsidRPr="0059612A">
              <w:rPr>
                <w:lang w:val="ru-RU"/>
              </w:rPr>
              <w:t>22245-90</w:t>
            </w:r>
            <w:proofErr w:type="gramEnd"/>
            <w:r w:rsidRPr="0059612A">
              <w:rPr>
                <w:lang w:val="ru-RU"/>
              </w:rPr>
              <w:t>,</w:t>
            </w:r>
          </w:p>
          <w:p w14:paraId="0EC91060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иложение 2</w:t>
            </w:r>
          </w:p>
          <w:p w14:paraId="5285E2D4" w14:textId="77777777" w:rsidR="006F71A9" w:rsidRPr="0059612A" w:rsidRDefault="006F71A9" w:rsidP="0059612A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 xml:space="preserve">СТБ EN </w:t>
            </w:r>
            <w:proofErr w:type="gramStart"/>
            <w:r w:rsidRPr="0059612A">
              <w:rPr>
                <w:lang w:val="ru-RU"/>
              </w:rPr>
              <w:t>12591-2010</w:t>
            </w:r>
            <w:proofErr w:type="gramEnd"/>
            <w:r w:rsidRPr="0059612A">
              <w:rPr>
                <w:lang w:val="ru-RU"/>
              </w:rPr>
              <w:t>,</w:t>
            </w:r>
          </w:p>
          <w:p w14:paraId="28AE3EE5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иложение А</w:t>
            </w:r>
          </w:p>
          <w:p w14:paraId="0A5A0949" w14:textId="755BC271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6F71A9" w:rsidRPr="00B20F86" w14:paraId="07B16BF9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3BE3FC" w14:textId="5C3F6AAD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6.4*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A625FE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6D40" w14:textId="07EC51FB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9.20/26.08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D9EA" w14:textId="1011C994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емпература размягчения по «кольцу и шару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3FF9930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ED982" w14:textId="77777777" w:rsidR="006F71A9" w:rsidRPr="0059612A" w:rsidRDefault="006F71A9" w:rsidP="0059612A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 xml:space="preserve">ГОСТ </w:t>
            </w:r>
            <w:proofErr w:type="gramStart"/>
            <w:r w:rsidRPr="0059612A">
              <w:rPr>
                <w:lang w:val="ru-RU"/>
              </w:rPr>
              <w:t>11506-73</w:t>
            </w:r>
            <w:proofErr w:type="gramEnd"/>
          </w:p>
          <w:p w14:paraId="1FA4933E" w14:textId="589B002E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</w:t>
            </w:r>
            <w:r w:rsidRPr="0059612A">
              <w:rPr>
                <w:sz w:val="22"/>
                <w:szCs w:val="22"/>
                <w:lang w:val="de-DE"/>
              </w:rPr>
              <w:t xml:space="preserve"> EN </w:t>
            </w:r>
            <w:proofErr w:type="gramStart"/>
            <w:r w:rsidRPr="0059612A">
              <w:rPr>
                <w:sz w:val="22"/>
                <w:szCs w:val="22"/>
                <w:lang w:val="de-DE"/>
              </w:rPr>
              <w:t>1427-2009</w:t>
            </w:r>
            <w:proofErr w:type="gramEnd"/>
          </w:p>
        </w:tc>
      </w:tr>
      <w:tr w:rsidR="006F71A9" w:rsidRPr="00B20F86" w14:paraId="0A386BF1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5A4840" w14:textId="4D62C824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C49F" w14:textId="61A4E85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Мастика битум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EDE3" w14:textId="0E72349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6.08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D69" w14:textId="4E58364F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02A2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59612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rFonts w:eastAsia="Calibri"/>
                <w:sz w:val="22"/>
                <w:szCs w:val="22"/>
              </w:rPr>
              <w:t>1092-2018</w:t>
            </w:r>
            <w:proofErr w:type="gramEnd"/>
          </w:p>
          <w:p w14:paraId="26CB36DC" w14:textId="2CF50105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454DC" w14:textId="09AD5D91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11506-73</w:t>
            </w:r>
          </w:p>
        </w:tc>
      </w:tr>
      <w:tr w:rsidR="006F71A9" w:rsidRPr="00B20F86" w14:paraId="33D73E52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A654A3" w14:textId="5AEB47C9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7.2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037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C822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6.080</w:t>
            </w:r>
          </w:p>
          <w:p w14:paraId="6A637938" w14:textId="197D181A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95</w:t>
            </w:r>
          </w:p>
          <w:p w14:paraId="6F551368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9.061</w:t>
            </w:r>
          </w:p>
          <w:p w14:paraId="015169B1" w14:textId="3185A7DC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A95" w14:textId="5D67CA74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енетрация (глубина проникновения иглы при 25</w:t>
            </w:r>
            <w:r w:rsidRPr="0059612A">
              <w:rPr>
                <w:sz w:val="22"/>
                <w:szCs w:val="22"/>
                <w:vertAlign w:val="superscript"/>
              </w:rPr>
              <w:t>0</w:t>
            </w:r>
            <w:r w:rsidRPr="0059612A">
              <w:rPr>
                <w:sz w:val="22"/>
                <w:szCs w:val="22"/>
              </w:rPr>
              <w:t>С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135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F9C3BF" w14:textId="71CEAD56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11501-78</w:t>
            </w:r>
          </w:p>
        </w:tc>
      </w:tr>
      <w:tr w:rsidR="00F0401E" w:rsidRPr="00B20F86" w14:paraId="11EE4641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BC1769" w14:textId="20DCBD59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B091C" w14:textId="4F58B19C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B93" w14:textId="18A282F1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FF88" w14:textId="2D86262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26E67" w14:textId="77777777" w:rsidR="00F0401E" w:rsidRPr="0059612A" w:rsidRDefault="00F0401E" w:rsidP="0059612A">
            <w:pPr>
              <w:ind w:left="-57" w:right="-57"/>
              <w:rPr>
                <w:rStyle w:val="14"/>
                <w:b w:val="0"/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rStyle w:val="a6"/>
                <w:sz w:val="22"/>
                <w:szCs w:val="22"/>
              </w:rPr>
              <w:t>1033-2016</w:t>
            </w:r>
            <w:proofErr w:type="gramEnd"/>
          </w:p>
          <w:p w14:paraId="7D69B1CF" w14:textId="57021CCA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14"/>
                <w:b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53F" w14:textId="07175424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4</w:t>
            </w:r>
          </w:p>
        </w:tc>
      </w:tr>
      <w:tr w:rsidR="00F0401E" w:rsidRPr="00B20F86" w14:paraId="727941A5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927003" w14:textId="2503ABFE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2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0131B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E1DA" w14:textId="18E9EA9F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A878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Style w:val="a6"/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Изготовление образцов</w:t>
            </w:r>
          </w:p>
          <w:p w14:paraId="326A4961" w14:textId="60DA83D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DD845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943B" w14:textId="3A00C425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6</w:t>
            </w:r>
          </w:p>
        </w:tc>
      </w:tr>
      <w:tr w:rsidR="00F0401E" w:rsidRPr="00B20F86" w14:paraId="3AD517BC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4D4109" w14:textId="4A718EA4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3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4DAE7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83A" w14:textId="017A0332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BBF7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Style w:val="a6"/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Средняя плотность асфальтобетона</w:t>
            </w:r>
          </w:p>
          <w:p w14:paraId="60F2A769" w14:textId="40D951EE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D45C7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3ACCF2" w14:textId="6C28FD36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1</w:t>
            </w:r>
          </w:p>
        </w:tc>
      </w:tr>
      <w:tr w:rsidR="00F0401E" w:rsidRPr="00B20F86" w14:paraId="57C6C695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F3CE27" w14:textId="7B86FF8B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4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86698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014" w14:textId="05066C50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863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Style w:val="a6"/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 xml:space="preserve">Средняя плотность минеральной части асфальтобетона </w:t>
            </w:r>
          </w:p>
          <w:p w14:paraId="20725536" w14:textId="6275F36E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BB934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3CEFC2" w14:textId="6208AFE8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2</w:t>
            </w:r>
          </w:p>
        </w:tc>
      </w:tr>
      <w:tr w:rsidR="00F0401E" w:rsidRPr="00B20F86" w14:paraId="2916C455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FCF247" w14:textId="0251352C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5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75054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BBF" w14:textId="00717CF4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9004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Style w:val="a6"/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Истинная плотность минеральной части смеси и асфальтобетона</w:t>
            </w:r>
          </w:p>
          <w:p w14:paraId="7E5AF813" w14:textId="1CD35750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BDB01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3D70A2" w14:textId="72C96B26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3</w:t>
            </w:r>
          </w:p>
        </w:tc>
      </w:tr>
      <w:tr w:rsidR="00F0401E" w:rsidRPr="00B20F86" w14:paraId="41B08D3A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DE608" w14:textId="34208EB9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6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E9E7E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C98" w14:textId="60101F74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FB7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Style w:val="a6"/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Истинная плотность смеси и асфальтобетона</w:t>
            </w:r>
          </w:p>
          <w:p w14:paraId="0BACBE60" w14:textId="65939395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02377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D8E14" w14:textId="6991B14A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4</w:t>
            </w:r>
          </w:p>
        </w:tc>
      </w:tr>
      <w:tr w:rsidR="00F0401E" w:rsidRPr="00B20F86" w14:paraId="0E01D936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E4EADC" w14:textId="154B4EE2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7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2F40F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9C7" w14:textId="051DF644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C9F9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Style w:val="14"/>
                <w:b w:val="0"/>
                <w:sz w:val="22"/>
                <w:szCs w:val="22"/>
              </w:rPr>
            </w:pPr>
            <w:r w:rsidRPr="0059612A">
              <w:rPr>
                <w:rStyle w:val="14"/>
                <w:b w:val="0"/>
                <w:sz w:val="22"/>
                <w:szCs w:val="22"/>
              </w:rPr>
              <w:t>Пористость минеральной части (остова) асфальтобетона</w:t>
            </w:r>
          </w:p>
          <w:p w14:paraId="3EFD0EDB" w14:textId="697D5116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FBDCE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13DEE" w14:textId="079CB6A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5</w:t>
            </w:r>
          </w:p>
        </w:tc>
      </w:tr>
      <w:tr w:rsidR="00F0401E" w:rsidRPr="00B20F86" w14:paraId="08C475B3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079CAF" w14:textId="2217C93C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8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2D631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EFDD" w14:textId="058FCEDA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91E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Style w:val="14"/>
                <w:b w:val="0"/>
                <w:sz w:val="22"/>
                <w:szCs w:val="22"/>
              </w:rPr>
            </w:pPr>
            <w:r w:rsidRPr="0059612A">
              <w:rPr>
                <w:rStyle w:val="14"/>
                <w:b w:val="0"/>
                <w:sz w:val="22"/>
                <w:szCs w:val="22"/>
              </w:rPr>
              <w:t>Остаточная пористость асфальтобетона</w:t>
            </w:r>
          </w:p>
          <w:p w14:paraId="0991D7DE" w14:textId="78FF42AE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30650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5FA69" w14:textId="73AE03F8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6</w:t>
            </w:r>
          </w:p>
        </w:tc>
      </w:tr>
      <w:tr w:rsidR="00F0401E" w:rsidRPr="00B20F86" w14:paraId="5DD80630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581602" w14:textId="75DB3D8C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9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10EFD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598" w14:textId="76D518D2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8F3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Style w:val="14"/>
                <w:b w:val="0"/>
                <w:sz w:val="22"/>
                <w:szCs w:val="22"/>
              </w:rPr>
            </w:pPr>
            <w:r w:rsidRPr="0059612A">
              <w:rPr>
                <w:rStyle w:val="14"/>
                <w:b w:val="0"/>
                <w:sz w:val="22"/>
                <w:szCs w:val="22"/>
              </w:rPr>
              <w:t>Водонасыщение асфальтобетона</w:t>
            </w:r>
          </w:p>
          <w:p w14:paraId="39812F36" w14:textId="68261EF5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D0009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735CF" w14:textId="197E81C9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7</w:t>
            </w:r>
          </w:p>
        </w:tc>
      </w:tr>
      <w:tr w:rsidR="00F0401E" w:rsidRPr="00B20F86" w14:paraId="20B37E20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FAAD8A" w14:textId="2545BB43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0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04ADE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848" w14:textId="7F2DB880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AD2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Style w:val="60"/>
                <w:rFonts w:ascii="Times New Roman" w:hAnsi="Times New Roman" w:cs="Times New Roman"/>
                <w:sz w:val="22"/>
                <w:szCs w:val="22"/>
              </w:rPr>
            </w:pPr>
            <w:r w:rsidRPr="0059612A">
              <w:rPr>
                <w:rStyle w:val="14"/>
                <w:b w:val="0"/>
                <w:sz w:val="22"/>
                <w:szCs w:val="22"/>
              </w:rPr>
              <w:t xml:space="preserve">Набухание </w:t>
            </w:r>
            <w:r w:rsidRPr="0059612A">
              <w:rPr>
                <w:rStyle w:val="60"/>
                <w:rFonts w:ascii="Times New Roman" w:hAnsi="Times New Roman" w:cs="Times New Roman"/>
                <w:sz w:val="22"/>
                <w:szCs w:val="22"/>
              </w:rPr>
              <w:t xml:space="preserve">асфальтобетона </w:t>
            </w:r>
          </w:p>
          <w:p w14:paraId="693B7FA1" w14:textId="180C0B6D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C3CA6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CF7B21" w14:textId="211F1111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8</w:t>
            </w:r>
          </w:p>
        </w:tc>
      </w:tr>
      <w:tr w:rsidR="00F0401E" w:rsidRPr="00B20F86" w14:paraId="6C87E136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88CF4E" w14:textId="3FDE830E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1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5B310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8DAC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6.080</w:t>
            </w:r>
          </w:p>
          <w:p w14:paraId="01332A7C" w14:textId="17E9F47F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4D1C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60"/>
                <w:rFonts w:ascii="Times New Roman" w:hAnsi="Times New Roman" w:cs="Times New Roman"/>
                <w:sz w:val="22"/>
                <w:szCs w:val="22"/>
              </w:rPr>
              <w:t xml:space="preserve">Предел прочности асфальтобетона при сжатии при температуре </w:t>
            </w:r>
            <w:r w:rsidRPr="0059612A">
              <w:rPr>
                <w:sz w:val="22"/>
                <w:szCs w:val="22"/>
              </w:rPr>
              <w:t>50</w:t>
            </w:r>
            <w:r w:rsidRPr="0059612A">
              <w:rPr>
                <w:sz w:val="22"/>
                <w:szCs w:val="22"/>
                <w:vertAlign w:val="superscript"/>
              </w:rPr>
              <w:t>0</w:t>
            </w:r>
            <w:r w:rsidRPr="0059612A">
              <w:rPr>
                <w:sz w:val="22"/>
                <w:szCs w:val="22"/>
              </w:rPr>
              <w:t>С и 20</w:t>
            </w:r>
            <w:r w:rsidRPr="0059612A">
              <w:rPr>
                <w:sz w:val="22"/>
                <w:szCs w:val="22"/>
                <w:vertAlign w:val="superscript"/>
              </w:rPr>
              <w:t>0</w:t>
            </w:r>
            <w:r w:rsidRPr="0059612A">
              <w:rPr>
                <w:sz w:val="22"/>
                <w:szCs w:val="22"/>
              </w:rPr>
              <w:t>С</w:t>
            </w:r>
          </w:p>
          <w:p w14:paraId="22F176F8" w14:textId="162E7F7E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DD59B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86DC5" w14:textId="10DDBF5F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9</w:t>
            </w:r>
          </w:p>
        </w:tc>
      </w:tr>
      <w:tr w:rsidR="00F0401E" w:rsidRPr="00B20F86" w14:paraId="0B008E94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E57A98" w14:textId="260354A3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2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D0BA3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C2BC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6.080</w:t>
            </w:r>
          </w:p>
          <w:p w14:paraId="20D42DC8" w14:textId="4E3FA0A6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8D5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Предел прочности при растяжении при расколе при температуре 0°С</w:t>
            </w:r>
          </w:p>
          <w:p w14:paraId="06ED02AA" w14:textId="38296701" w:rsidR="00055E29" w:rsidRPr="0059612A" w:rsidRDefault="00055E2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BDF4A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2082E" w14:textId="27615C85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10</w:t>
            </w:r>
          </w:p>
        </w:tc>
      </w:tr>
      <w:tr w:rsidR="00F0401E" w:rsidRPr="00B20F86" w14:paraId="72F2686C" w14:textId="77777777" w:rsidTr="00C81591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B3293" w14:textId="5D2714E9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8.13*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E03BCB" w14:textId="6DB15416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0A22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6.080</w:t>
            </w:r>
          </w:p>
          <w:p w14:paraId="1462C778" w14:textId="40C2271B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EFDF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Предел прочности при сдвиге при температуре 50°С</w:t>
            </w:r>
          </w:p>
          <w:p w14:paraId="2C8B0FA6" w14:textId="4659DBD4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5CA92" w14:textId="77777777" w:rsidR="00F0401E" w:rsidRPr="0059612A" w:rsidRDefault="00F0401E" w:rsidP="0059612A">
            <w:pPr>
              <w:ind w:left="-57" w:right="-57"/>
              <w:rPr>
                <w:rStyle w:val="14"/>
                <w:b w:val="0"/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rStyle w:val="a6"/>
                <w:sz w:val="22"/>
                <w:szCs w:val="22"/>
              </w:rPr>
              <w:t>1033-2016</w:t>
            </w:r>
            <w:proofErr w:type="gramEnd"/>
          </w:p>
          <w:p w14:paraId="6DE430F6" w14:textId="26691C6E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14"/>
                <w:b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374F84" w14:textId="00532A90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11</w:t>
            </w:r>
          </w:p>
        </w:tc>
      </w:tr>
      <w:tr w:rsidR="00F0401E" w:rsidRPr="00B20F86" w14:paraId="5109C884" w14:textId="77777777" w:rsidTr="00C81591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6C0E9" w14:textId="4938FA69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4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38F20" w14:textId="36797CB1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CCD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6.080</w:t>
            </w:r>
          </w:p>
          <w:p w14:paraId="53B6885B" w14:textId="5E994EF6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30FF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Индекс сопротивления пластическим деформациям</w:t>
            </w:r>
          </w:p>
          <w:p w14:paraId="1C99DAB6" w14:textId="3CD5E6B6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82ED0" w14:textId="00FAC21F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D8D255" w14:textId="1D4F0DCC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13</w:t>
            </w:r>
          </w:p>
        </w:tc>
      </w:tr>
      <w:tr w:rsidR="00F0401E" w:rsidRPr="00B20F86" w14:paraId="63023F1D" w14:textId="77777777" w:rsidTr="00C81591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2E513" w14:textId="7CD110F0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5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ED41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D27A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6.080</w:t>
            </w:r>
          </w:p>
          <w:p w14:paraId="33553223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95</w:t>
            </w:r>
          </w:p>
          <w:p w14:paraId="7F1CD144" w14:textId="6992DC11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0628" w14:textId="77777777" w:rsidR="00F0401E" w:rsidRPr="0059612A" w:rsidRDefault="00F0401E" w:rsidP="0059612A">
            <w:pPr>
              <w:ind w:left="-57" w:right="-57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 xml:space="preserve">Индекс </w:t>
            </w:r>
            <w:proofErr w:type="spellStart"/>
            <w:r w:rsidRPr="0059612A">
              <w:rPr>
                <w:iCs/>
                <w:sz w:val="22"/>
                <w:szCs w:val="22"/>
              </w:rPr>
              <w:t>трещиностойкости</w:t>
            </w:r>
            <w:proofErr w:type="spellEnd"/>
          </w:p>
          <w:p w14:paraId="0F952B3F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C801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0DD071" w14:textId="1159E854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14</w:t>
            </w:r>
          </w:p>
        </w:tc>
      </w:tr>
      <w:tr w:rsidR="00F0401E" w:rsidRPr="00B20F86" w14:paraId="280148BA" w14:textId="77777777" w:rsidTr="00C81591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5364D" w14:textId="4132900B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6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11524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24F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6.080</w:t>
            </w:r>
          </w:p>
          <w:p w14:paraId="36EABB0A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95</w:t>
            </w:r>
          </w:p>
          <w:p w14:paraId="0314F8DF" w14:textId="256309E8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04B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морозостойкости</w:t>
            </w:r>
          </w:p>
          <w:p w14:paraId="569C40FA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598FB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A9DB8" w14:textId="15C4D179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15</w:t>
            </w:r>
          </w:p>
        </w:tc>
      </w:tr>
      <w:tr w:rsidR="00F0401E" w:rsidRPr="00B20F86" w14:paraId="66A35407" w14:textId="77777777" w:rsidTr="00C81591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228BE7" w14:textId="3AA4D996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7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DD8C9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608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6.045</w:t>
            </w:r>
          </w:p>
          <w:p w14:paraId="525275E1" w14:textId="141A608C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D4BE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  <w:p w14:paraId="408110EE" w14:textId="23E58E6D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34C49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24D7C" w14:textId="3895A95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16</w:t>
            </w:r>
          </w:p>
        </w:tc>
      </w:tr>
      <w:tr w:rsidR="00F0401E" w:rsidRPr="00B20F86" w14:paraId="6DEAC81F" w14:textId="77777777" w:rsidTr="00C81591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CBF67" w14:textId="608E3BDB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8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7C1C3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C89" w14:textId="4B9B24D0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AC1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вяжущего методом выжигания,</w:t>
            </w:r>
          </w:p>
          <w:p w14:paraId="726B63DE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 минеральной части</w:t>
            </w:r>
          </w:p>
          <w:p w14:paraId="70E63D50" w14:textId="456F13C3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B1315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A7F18F" w14:textId="5155FBC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17.4, п.8.17.7</w:t>
            </w:r>
          </w:p>
        </w:tc>
      </w:tr>
      <w:tr w:rsidR="00F0401E" w:rsidRPr="00B20F86" w14:paraId="7E02FEBF" w14:textId="77777777" w:rsidTr="00C81591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B12E1" w14:textId="6AA8D642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9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013CA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DBE4" w14:textId="6A30A16D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6.0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1AD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9612A">
              <w:rPr>
                <w:sz w:val="22"/>
                <w:szCs w:val="22"/>
              </w:rPr>
              <w:t>Слеживаемость</w:t>
            </w:r>
            <w:proofErr w:type="spellEnd"/>
            <w:r w:rsidRPr="0059612A">
              <w:rPr>
                <w:sz w:val="22"/>
                <w:szCs w:val="22"/>
              </w:rPr>
              <w:t xml:space="preserve"> холодных смесей</w:t>
            </w:r>
          </w:p>
          <w:p w14:paraId="4F577373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4D067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BE027" w14:textId="3551B616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19</w:t>
            </w:r>
          </w:p>
        </w:tc>
      </w:tr>
      <w:tr w:rsidR="00F0401E" w:rsidRPr="00B20F86" w14:paraId="0D5F85DE" w14:textId="77777777" w:rsidTr="00C81591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EAEFA" w14:textId="1AC33479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20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BA994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6CE" w14:textId="4DC0CE90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05CE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епень (коэффициент) уплотнения асфальтобетона в покрытиях и основаниях</w:t>
            </w:r>
          </w:p>
          <w:p w14:paraId="603FCD9D" w14:textId="78C14486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FE365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83479E" w14:textId="296EBD32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20</w:t>
            </w:r>
          </w:p>
        </w:tc>
      </w:tr>
      <w:tr w:rsidR="00F0401E" w:rsidRPr="00B20F86" w14:paraId="270EDFB6" w14:textId="77777777" w:rsidTr="00C81591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D32794" w14:textId="185CEC0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21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F3B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93F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6.080</w:t>
            </w:r>
          </w:p>
          <w:p w14:paraId="78FADBCC" w14:textId="05E203FA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4FD8" w14:textId="77777777" w:rsidR="00F0401E" w:rsidRPr="0059612A" w:rsidRDefault="00F0401E" w:rsidP="0059612A">
            <w:pPr>
              <w:ind w:left="-57" w:right="-57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Однородность смеси по коэффициенту вариации</w:t>
            </w:r>
          </w:p>
          <w:p w14:paraId="4ACF1A7E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83782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B620A3" w14:textId="685DF831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23</w:t>
            </w:r>
          </w:p>
        </w:tc>
      </w:tr>
      <w:tr w:rsidR="00F0401E" w:rsidRPr="00B20F86" w14:paraId="3908C63C" w14:textId="77777777" w:rsidTr="0000065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E8051" w14:textId="78077120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9.1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D7ADF" w14:textId="508BC618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меси асфальтобетонные горячие литые и литой асфальтобетон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684" w14:textId="1D3B6F19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C689" w14:textId="77777777" w:rsidR="00F0401E" w:rsidRPr="0059612A" w:rsidRDefault="00F0401E" w:rsidP="0059612A">
            <w:pPr>
              <w:ind w:left="-57" w:right="-57"/>
              <w:rPr>
                <w:rStyle w:val="a6"/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Отбор проб</w:t>
            </w:r>
          </w:p>
          <w:p w14:paraId="45A8570F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A5387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257-2012</w:t>
            </w:r>
            <w:proofErr w:type="gramEnd"/>
          </w:p>
          <w:p w14:paraId="6620C3DF" w14:textId="61EF16DE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731A8" w14:textId="15779DBC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4</w:t>
            </w:r>
          </w:p>
        </w:tc>
      </w:tr>
      <w:tr w:rsidR="00F0401E" w:rsidRPr="00B20F86" w14:paraId="5660DD8C" w14:textId="77777777" w:rsidTr="0000065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66FB3" w14:textId="28EAE208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9.2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7CC78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209" w14:textId="55EE113D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42D" w14:textId="77777777" w:rsidR="00F0401E" w:rsidRPr="0059612A" w:rsidRDefault="00F0401E" w:rsidP="0059612A">
            <w:pPr>
              <w:ind w:left="-57" w:right="-57"/>
              <w:rPr>
                <w:rStyle w:val="a6"/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Изготовление образцов</w:t>
            </w:r>
          </w:p>
          <w:p w14:paraId="7945972E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BFE9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6045C2" w14:textId="22FC4538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6</w:t>
            </w:r>
          </w:p>
        </w:tc>
      </w:tr>
      <w:tr w:rsidR="00F0401E" w:rsidRPr="00B20F86" w14:paraId="1474EFFE" w14:textId="77777777" w:rsidTr="0000065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0F68C" w14:textId="42F84B23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9.3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F224B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B05" w14:textId="4A6756BB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F89F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Style w:val="a6"/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Средняя плотность асфальтобетона</w:t>
            </w:r>
          </w:p>
          <w:p w14:paraId="0551EC5E" w14:textId="797715AD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574D7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039C5" w14:textId="68879491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1</w:t>
            </w:r>
          </w:p>
        </w:tc>
      </w:tr>
      <w:tr w:rsidR="00F0401E" w:rsidRPr="00B20F86" w14:paraId="3DDB6A58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14A950" w14:textId="345B6F4B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9.4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1817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DC68" w14:textId="32C96A50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3F46" w14:textId="77777777" w:rsidR="00F0401E" w:rsidRPr="0059612A" w:rsidRDefault="00F0401E" w:rsidP="0059612A">
            <w:pPr>
              <w:ind w:left="-57" w:right="-57"/>
              <w:rPr>
                <w:rStyle w:val="14"/>
                <w:b w:val="0"/>
                <w:sz w:val="22"/>
                <w:szCs w:val="22"/>
              </w:rPr>
            </w:pPr>
            <w:r w:rsidRPr="0059612A">
              <w:rPr>
                <w:rStyle w:val="14"/>
                <w:b w:val="0"/>
                <w:sz w:val="22"/>
                <w:szCs w:val="22"/>
              </w:rPr>
              <w:t>Водонасыщение асфальтобетона</w:t>
            </w:r>
          </w:p>
          <w:p w14:paraId="6D4C6881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E44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5FE4DB" w14:textId="2C4D31D8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8.7</w:t>
            </w:r>
          </w:p>
        </w:tc>
      </w:tr>
      <w:tr w:rsidR="00F0401E" w:rsidRPr="00B20F86" w14:paraId="3002F20C" w14:textId="77777777" w:rsidTr="00B87C43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99B95" w14:textId="31046EA4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9.5*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B28DC0" w14:textId="67F7912A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асфальтобетонные горячие литые и литой асфальтобет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ACC" w14:textId="12154AC5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C17" w14:textId="77777777" w:rsidR="00F0401E" w:rsidRPr="0059612A" w:rsidRDefault="00F0401E" w:rsidP="0059612A">
            <w:pPr>
              <w:ind w:left="-57" w:right="-57"/>
              <w:rPr>
                <w:rStyle w:val="60"/>
                <w:rFonts w:ascii="Times New Roman" w:hAnsi="Times New Roman" w:cs="Times New Roman"/>
                <w:sz w:val="22"/>
                <w:szCs w:val="22"/>
              </w:rPr>
            </w:pPr>
            <w:r w:rsidRPr="0059612A">
              <w:rPr>
                <w:rStyle w:val="14"/>
                <w:b w:val="0"/>
                <w:sz w:val="22"/>
                <w:szCs w:val="22"/>
              </w:rPr>
              <w:t xml:space="preserve">Набухание </w:t>
            </w:r>
            <w:r w:rsidRPr="0059612A">
              <w:rPr>
                <w:rStyle w:val="60"/>
                <w:rFonts w:ascii="Times New Roman" w:hAnsi="Times New Roman" w:cs="Times New Roman"/>
                <w:sz w:val="22"/>
                <w:szCs w:val="22"/>
              </w:rPr>
              <w:t>асфальтобетона</w:t>
            </w:r>
          </w:p>
          <w:p w14:paraId="17E06B41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D069B" w14:textId="77777777" w:rsidR="00F0401E" w:rsidRDefault="00F0401E" w:rsidP="00F040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257-2012</w:t>
            </w:r>
            <w:proofErr w:type="gramEnd"/>
          </w:p>
          <w:p w14:paraId="177F599C" w14:textId="299339C2" w:rsidR="00F0401E" w:rsidRPr="0059612A" w:rsidRDefault="00F0401E" w:rsidP="00F040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9D639B" w14:textId="5E5C84DB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8</w:t>
            </w:r>
          </w:p>
        </w:tc>
      </w:tr>
      <w:tr w:rsidR="00F0401E" w:rsidRPr="00B20F86" w14:paraId="0F0876CE" w14:textId="77777777" w:rsidTr="00B87C43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5F3706" w14:textId="1E61B1FB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9.6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EA6DD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DA8" w14:textId="77777777" w:rsidR="00F0401E" w:rsidRPr="0059612A" w:rsidRDefault="00F0401E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6.080</w:t>
            </w:r>
          </w:p>
          <w:p w14:paraId="44E44347" w14:textId="440BC4D6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36F6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60"/>
                <w:rFonts w:ascii="Times New Roman" w:hAnsi="Times New Roman" w:cs="Times New Roman"/>
                <w:sz w:val="22"/>
                <w:szCs w:val="22"/>
              </w:rPr>
              <w:t xml:space="preserve">Предел прочности асфальтобетона при сжатии при температуре </w:t>
            </w:r>
            <w:r w:rsidRPr="0059612A">
              <w:rPr>
                <w:sz w:val="22"/>
                <w:szCs w:val="22"/>
              </w:rPr>
              <w:t>50</w:t>
            </w:r>
            <w:r w:rsidRPr="0059612A">
              <w:rPr>
                <w:sz w:val="22"/>
                <w:szCs w:val="22"/>
                <w:vertAlign w:val="superscript"/>
              </w:rPr>
              <w:t>0</w:t>
            </w:r>
            <w:r w:rsidRPr="0059612A">
              <w:rPr>
                <w:sz w:val="22"/>
                <w:szCs w:val="22"/>
              </w:rPr>
              <w:t>С</w:t>
            </w:r>
          </w:p>
          <w:p w14:paraId="03F5D037" w14:textId="0D9CBAE2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18428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77B285" w14:textId="50BA1E7C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9</w:t>
            </w:r>
          </w:p>
        </w:tc>
      </w:tr>
      <w:tr w:rsidR="00F0401E" w:rsidRPr="00B20F86" w14:paraId="6C093D3C" w14:textId="77777777" w:rsidTr="00B87C43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E3C32" w14:textId="0F30563D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9.7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82E7D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79EE" w14:textId="4C6917CF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E7B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вяжущего методом выжигания</w:t>
            </w:r>
          </w:p>
          <w:p w14:paraId="198E7781" w14:textId="76C33C22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B53C1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8B5F5" w14:textId="3AE6DFAF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17.4</w:t>
            </w:r>
          </w:p>
        </w:tc>
      </w:tr>
      <w:tr w:rsidR="00F0401E" w:rsidRPr="00B20F86" w14:paraId="7E985253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50D41" w14:textId="462015D0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9.8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42E4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FB39" w14:textId="57F1B33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883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 минеральной части</w:t>
            </w:r>
          </w:p>
          <w:p w14:paraId="04E67DBF" w14:textId="6E7518F9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92B" w14:textId="7777777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6639C" w14:textId="1D4BFA0D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17.7</w:t>
            </w:r>
          </w:p>
        </w:tc>
      </w:tr>
      <w:tr w:rsidR="006F71A9" w:rsidRPr="00B20F86" w14:paraId="7D884303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55A54F" w14:textId="77777777" w:rsidR="000279E4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1</w:t>
            </w:r>
          </w:p>
          <w:p w14:paraId="5D058678" w14:textId="7A84163A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9B43" w14:textId="77434FB1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9245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  <w:p w14:paraId="23C521DF" w14:textId="6C5526EB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B41" w14:textId="19C2FBAF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224C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58-2013</w:t>
            </w:r>
            <w:proofErr w:type="gramEnd"/>
          </w:p>
          <w:p w14:paraId="163B2540" w14:textId="1DA29AFF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0CCA8" w14:textId="3672BA99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58-2013</w:t>
            </w:r>
            <w:proofErr w:type="gramEnd"/>
            <w:r w:rsidRPr="0059612A">
              <w:rPr>
                <w:sz w:val="22"/>
                <w:szCs w:val="22"/>
              </w:rPr>
              <w:t xml:space="preserve"> п.8.2</w:t>
            </w:r>
          </w:p>
        </w:tc>
      </w:tr>
      <w:tr w:rsidR="006F71A9" w:rsidRPr="00B20F86" w14:paraId="0B0F8138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06FAC5" w14:textId="6A6D3E98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2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2F2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0D99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11.116</w:t>
            </w:r>
          </w:p>
          <w:p w14:paraId="237C6D6A" w14:textId="7C074434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4AA1" w14:textId="3DD069D0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нешний ви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FB7F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1A1E77" w14:textId="7F783231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58-2013</w:t>
            </w:r>
            <w:proofErr w:type="gramEnd"/>
            <w:r w:rsidRPr="0059612A">
              <w:rPr>
                <w:sz w:val="22"/>
                <w:szCs w:val="22"/>
              </w:rPr>
              <w:t xml:space="preserve"> п.8.3</w:t>
            </w:r>
          </w:p>
        </w:tc>
      </w:tr>
      <w:tr w:rsidR="006F71A9" w:rsidRPr="00B20F86" w14:paraId="5A6F011E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00547" w14:textId="412A75A4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3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5F58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1AF" w14:textId="14EFE78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5128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зерен противогололедного материала</w:t>
            </w:r>
          </w:p>
          <w:p w14:paraId="08B321B1" w14:textId="5291DC71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1FB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C2AFF2" w14:textId="77777777" w:rsidR="006F71A9" w:rsidRPr="0059612A" w:rsidRDefault="006F71A9" w:rsidP="0059612A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 xml:space="preserve">СТБ </w:t>
            </w:r>
            <w:proofErr w:type="gramStart"/>
            <w:r w:rsidRPr="0059612A">
              <w:rPr>
                <w:lang w:val="ru-RU"/>
              </w:rPr>
              <w:t>1158-2013</w:t>
            </w:r>
            <w:proofErr w:type="gramEnd"/>
            <w:r w:rsidRPr="0059612A">
              <w:rPr>
                <w:lang w:val="ru-RU"/>
              </w:rPr>
              <w:t xml:space="preserve"> п.8.4</w:t>
            </w:r>
          </w:p>
          <w:p w14:paraId="07E4A90A" w14:textId="77777777" w:rsidR="006F71A9" w:rsidRPr="0059612A" w:rsidRDefault="006F71A9" w:rsidP="0059612A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 xml:space="preserve">ГОСТ </w:t>
            </w:r>
            <w:proofErr w:type="gramStart"/>
            <w:r w:rsidRPr="0059612A">
              <w:rPr>
                <w:lang w:val="ru-RU"/>
              </w:rPr>
              <w:t>8269.0-97</w:t>
            </w:r>
            <w:proofErr w:type="gramEnd"/>
          </w:p>
          <w:p w14:paraId="7D2A4A3D" w14:textId="6A359B1A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3</w:t>
            </w:r>
          </w:p>
        </w:tc>
      </w:tr>
      <w:tr w:rsidR="006F71A9" w:rsidRPr="00B20F86" w14:paraId="4E74C4C9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AB15A" w14:textId="258C36AC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4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465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357" w14:textId="0F1A327D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29C5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противогололедного реагента (водорастворимых веществ), пылевидных и глинистых частиц</w:t>
            </w:r>
          </w:p>
          <w:p w14:paraId="160D29D8" w14:textId="7B0F9C41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2E7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53A92" w14:textId="20EA6852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58-2013</w:t>
            </w:r>
            <w:proofErr w:type="gramEnd"/>
            <w:r w:rsidRPr="0059612A">
              <w:rPr>
                <w:sz w:val="22"/>
                <w:szCs w:val="22"/>
              </w:rPr>
              <w:t xml:space="preserve"> п.8.5</w:t>
            </w:r>
          </w:p>
        </w:tc>
      </w:tr>
      <w:tr w:rsidR="006F71A9" w:rsidRPr="00B20F86" w14:paraId="511E089F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424E8A" w14:textId="5BB0CB42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5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C6AB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DB7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6.095</w:t>
            </w:r>
          </w:p>
          <w:p w14:paraId="40917359" w14:textId="28728908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0662" w14:textId="4CFFBA84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9612A">
              <w:rPr>
                <w:sz w:val="22"/>
                <w:szCs w:val="22"/>
              </w:rPr>
              <w:t>Слеживаемость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A67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E1239" w14:textId="09A3462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58-2013</w:t>
            </w:r>
            <w:proofErr w:type="gramEnd"/>
            <w:r w:rsidRPr="0059612A">
              <w:rPr>
                <w:sz w:val="22"/>
                <w:szCs w:val="22"/>
              </w:rPr>
              <w:t xml:space="preserve"> п.8.6</w:t>
            </w:r>
          </w:p>
        </w:tc>
      </w:tr>
      <w:tr w:rsidR="006F71A9" w:rsidRPr="00B20F86" w14:paraId="16A67EBA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976E05" w14:textId="57C704BB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6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9C52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6D7A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  <w:p w14:paraId="6F0C1372" w14:textId="3C8D65A4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45</w:t>
            </w:r>
          </w:p>
          <w:p w14:paraId="29CDBBD9" w14:textId="632D983E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1D5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ащитный эффект против коррозии стали</w:t>
            </w:r>
          </w:p>
          <w:p w14:paraId="54AC474D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3C25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685C37" w14:textId="2C540405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58-2013</w:t>
            </w:r>
            <w:proofErr w:type="gramEnd"/>
            <w:r w:rsidRPr="0059612A">
              <w:rPr>
                <w:sz w:val="22"/>
                <w:szCs w:val="22"/>
              </w:rPr>
              <w:t xml:space="preserve"> п.8.7</w:t>
            </w:r>
          </w:p>
        </w:tc>
      </w:tr>
      <w:tr w:rsidR="006F71A9" w:rsidRPr="00B20F86" w14:paraId="6A3C1CAB" w14:textId="77777777" w:rsidTr="0059612A">
        <w:trPr>
          <w:trHeight w:val="27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626A0" w14:textId="2E2AECEA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7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8B55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975" w14:textId="3FCF9038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6A71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лавящая способность</w:t>
            </w:r>
          </w:p>
          <w:p w14:paraId="7E2327D3" w14:textId="18DC8B90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031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8D911" w14:textId="5FE2D745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58-2013</w:t>
            </w:r>
            <w:proofErr w:type="gramEnd"/>
            <w:r w:rsidRPr="0059612A">
              <w:rPr>
                <w:sz w:val="22"/>
                <w:szCs w:val="22"/>
              </w:rPr>
              <w:t xml:space="preserve"> п.8.8</w:t>
            </w:r>
          </w:p>
        </w:tc>
      </w:tr>
      <w:tr w:rsidR="006F71A9" w:rsidRPr="00B20F86" w14:paraId="19FB5811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34894E" w14:textId="77777777" w:rsidR="000279E4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1.1</w:t>
            </w:r>
          </w:p>
          <w:p w14:paraId="0D4AAEE1" w14:textId="7263F82B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36D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бетонные.</w:t>
            </w:r>
          </w:p>
          <w:p w14:paraId="06FBDA28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Бетоны конструкционные тяжелые для гидротехнического строительства.</w:t>
            </w:r>
          </w:p>
          <w:p w14:paraId="1AB01F75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Цементобетонные основания и покрытия</w:t>
            </w:r>
          </w:p>
          <w:p w14:paraId="0523B5D3" w14:textId="06ECF4CB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0916" w14:textId="4B77D56E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noProof/>
                <w:color w:val="000000"/>
                <w:sz w:val="22"/>
                <w:szCs w:val="22"/>
              </w:rPr>
              <w:t>23.63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3382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 и изготовление образцов</w:t>
            </w:r>
          </w:p>
          <w:p w14:paraId="7D807BFD" w14:textId="4F43B3F4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6D0E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035-96</w:t>
            </w:r>
            <w:proofErr w:type="gramEnd"/>
          </w:p>
          <w:p w14:paraId="1573B4FD" w14:textId="77777777" w:rsidR="006F71A9" w:rsidRPr="0059612A" w:rsidRDefault="006F71A9" w:rsidP="0059612A">
            <w:pPr>
              <w:pStyle w:val="af6"/>
              <w:ind w:left="-57" w:right="-57"/>
              <w:rPr>
                <w:highlight w:val="red"/>
                <w:lang w:val="ru-RU"/>
              </w:rPr>
            </w:pPr>
            <w:r w:rsidRPr="00020690">
              <w:rPr>
                <w:lang w:val="ru-RU"/>
              </w:rPr>
              <w:t xml:space="preserve">СТБ </w:t>
            </w:r>
            <w:proofErr w:type="gramStart"/>
            <w:r w:rsidRPr="00020690">
              <w:rPr>
                <w:lang w:val="ru-RU"/>
              </w:rPr>
              <w:t>2221-2020</w:t>
            </w:r>
            <w:proofErr w:type="gramEnd"/>
          </w:p>
          <w:p w14:paraId="42D9C880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П 3.03.03-2020</w:t>
            </w:r>
          </w:p>
          <w:p w14:paraId="4521816F" w14:textId="2DC20085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6BEEEA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545-2005</w:t>
            </w:r>
            <w:proofErr w:type="gramEnd"/>
            <w:r w:rsidRPr="0059612A">
              <w:rPr>
                <w:sz w:val="22"/>
                <w:szCs w:val="22"/>
              </w:rPr>
              <w:t xml:space="preserve"> п. 4</w:t>
            </w:r>
          </w:p>
          <w:p w14:paraId="316F6826" w14:textId="74B9383C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10180-2012</w:t>
            </w:r>
            <w:proofErr w:type="gramEnd"/>
            <w:r w:rsidRPr="0059612A">
              <w:rPr>
                <w:sz w:val="22"/>
                <w:szCs w:val="22"/>
              </w:rPr>
              <w:t xml:space="preserve"> п.4.2</w:t>
            </w:r>
          </w:p>
        </w:tc>
      </w:tr>
      <w:tr w:rsidR="006F71A9" w:rsidRPr="00B20F86" w14:paraId="576B7D08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7ACF68" w14:textId="00AF3C9A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1.2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D45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7349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noProof/>
                <w:color w:val="000000"/>
                <w:sz w:val="22"/>
                <w:szCs w:val="22"/>
              </w:rPr>
              <w:t>23.63/</w:t>
            </w:r>
            <w:r w:rsidRPr="0059612A">
              <w:rPr>
                <w:sz w:val="22"/>
                <w:szCs w:val="22"/>
              </w:rPr>
              <w:t>26.095</w:t>
            </w:r>
          </w:p>
          <w:p w14:paraId="6BFF444A" w14:textId="5DB49B83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BE0" w14:textId="74BED9F0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6276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053" w14:textId="77777777" w:rsidR="006F71A9" w:rsidRPr="0059612A" w:rsidRDefault="006F71A9" w:rsidP="0059612A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 xml:space="preserve">ГОСТ </w:t>
            </w:r>
            <w:proofErr w:type="gramStart"/>
            <w:r w:rsidRPr="0059612A">
              <w:rPr>
                <w:lang w:val="ru-RU"/>
              </w:rPr>
              <w:t>10180-2012</w:t>
            </w:r>
            <w:proofErr w:type="gramEnd"/>
          </w:p>
          <w:p w14:paraId="3134F36D" w14:textId="35CE1EF9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7.2</w:t>
            </w:r>
          </w:p>
        </w:tc>
      </w:tr>
      <w:tr w:rsidR="006F71A9" w:rsidRPr="00B20F86" w14:paraId="0AFDB65C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6EFC15" w14:textId="3F8702BC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1.3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8EB1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DB6" w14:textId="3980BCB1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noProof/>
                <w:color w:val="000000"/>
                <w:sz w:val="22"/>
                <w:szCs w:val="22"/>
              </w:rPr>
              <w:t>23.63/</w:t>
            </w:r>
            <w:r w:rsidRPr="0059612A">
              <w:rPr>
                <w:sz w:val="22"/>
                <w:szCs w:val="22"/>
              </w:rPr>
              <w:t>26.0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F122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очность на растяжение при изгибе</w:t>
            </w:r>
          </w:p>
          <w:p w14:paraId="716A64A5" w14:textId="77777777" w:rsidR="00F0401E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D8E7B0" w14:textId="1AD39657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A19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3B3862" w14:textId="77777777" w:rsidR="006F71A9" w:rsidRPr="0059612A" w:rsidRDefault="006F71A9" w:rsidP="0059612A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 xml:space="preserve">ГОСТ </w:t>
            </w:r>
            <w:proofErr w:type="gramStart"/>
            <w:r w:rsidRPr="0059612A">
              <w:rPr>
                <w:lang w:val="ru-RU"/>
              </w:rPr>
              <w:t>10180-2012</w:t>
            </w:r>
            <w:proofErr w:type="gramEnd"/>
          </w:p>
          <w:p w14:paraId="1D84CEC9" w14:textId="74EEEAF4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7.3</w:t>
            </w:r>
          </w:p>
        </w:tc>
      </w:tr>
      <w:tr w:rsidR="006F71A9" w:rsidRPr="00B20F86" w14:paraId="0F0E0D26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FA6792" w14:textId="77777777" w:rsidR="000279E4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12.1</w:t>
            </w:r>
          </w:p>
          <w:p w14:paraId="5C922799" w14:textId="49F98F4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4E4" w14:textId="1F1183CA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6A3" w14:textId="7DF9946D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2.11/26.0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E29A3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сцепления шины автомобиля с покрытием</w:t>
            </w:r>
          </w:p>
          <w:p w14:paraId="4E214623" w14:textId="6AC014B4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2803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ТКП </w:t>
            </w:r>
            <w:proofErr w:type="gramStart"/>
            <w:r w:rsidRPr="0059612A">
              <w:rPr>
                <w:sz w:val="22"/>
                <w:szCs w:val="22"/>
              </w:rPr>
              <w:t>059.1-2020</w:t>
            </w:r>
            <w:proofErr w:type="gramEnd"/>
          </w:p>
          <w:p w14:paraId="6FF6E722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ТКП </w:t>
            </w:r>
            <w:proofErr w:type="gramStart"/>
            <w:r w:rsidRPr="0059612A">
              <w:rPr>
                <w:sz w:val="22"/>
                <w:szCs w:val="22"/>
              </w:rPr>
              <w:t>658-2021</w:t>
            </w:r>
            <w:proofErr w:type="gramEnd"/>
          </w:p>
          <w:p w14:paraId="796B0A4E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Н 3.03.04-2019</w:t>
            </w:r>
          </w:p>
          <w:p w14:paraId="6D8C8E58" w14:textId="4D22BDCE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43DB9CF" w14:textId="2A3DF540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566-2005</w:t>
            </w:r>
            <w:proofErr w:type="gramEnd"/>
            <w:r w:rsidRPr="0059612A">
              <w:rPr>
                <w:sz w:val="22"/>
                <w:szCs w:val="22"/>
              </w:rPr>
              <w:t xml:space="preserve"> п.10</w:t>
            </w:r>
          </w:p>
        </w:tc>
      </w:tr>
      <w:tr w:rsidR="006F71A9" w:rsidRPr="00B20F86" w14:paraId="0108017D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A408FC" w14:textId="77777777" w:rsidR="000279E4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2.2</w:t>
            </w:r>
          </w:p>
          <w:p w14:paraId="01EB2D32" w14:textId="6D39EF73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8984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6932" w14:textId="76399F6D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2.11/</w:t>
            </w:r>
            <w:r w:rsidRPr="0059612A">
              <w:rPr>
                <w:noProof/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B07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Шероховатость дорожного покрытия методом «песчаное пятно»</w:t>
            </w:r>
          </w:p>
          <w:p w14:paraId="24515E49" w14:textId="1BA619B4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60F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12D87D" w14:textId="4E34C0AB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566-2005</w:t>
            </w:r>
            <w:proofErr w:type="gramEnd"/>
            <w:r w:rsidRPr="0059612A">
              <w:rPr>
                <w:sz w:val="22"/>
                <w:szCs w:val="22"/>
              </w:rPr>
              <w:t xml:space="preserve"> п.8</w:t>
            </w:r>
          </w:p>
        </w:tc>
      </w:tr>
      <w:tr w:rsidR="006F71A9" w:rsidRPr="00B20F86" w14:paraId="0FD9E710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8B8353" w14:textId="77777777" w:rsidR="000279E4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2.3</w:t>
            </w:r>
          </w:p>
          <w:p w14:paraId="3C8869AD" w14:textId="39FE7998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E864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164D" w14:textId="469D0BEE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2.11/11.1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B12F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лотность распределения щебня</w:t>
            </w:r>
          </w:p>
          <w:p w14:paraId="4CDE56DF" w14:textId="11DF71B2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D1F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AD8527" w14:textId="44197109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  <w:lang w:eastAsia="ko-KR"/>
              </w:rPr>
              <w:t xml:space="preserve">ТКП </w:t>
            </w:r>
            <w:proofErr w:type="gramStart"/>
            <w:r w:rsidRPr="0059612A">
              <w:rPr>
                <w:sz w:val="22"/>
                <w:szCs w:val="22"/>
                <w:lang w:eastAsia="ko-KR"/>
              </w:rPr>
              <w:t>658-2021</w:t>
            </w:r>
            <w:proofErr w:type="gramEnd"/>
            <w:r w:rsidRPr="0059612A">
              <w:rPr>
                <w:sz w:val="22"/>
                <w:szCs w:val="22"/>
                <w:lang w:eastAsia="ko-KR"/>
              </w:rPr>
              <w:t xml:space="preserve"> п.7.3</w:t>
            </w:r>
          </w:p>
        </w:tc>
      </w:tr>
      <w:tr w:rsidR="006F71A9" w:rsidRPr="00B20F86" w14:paraId="6C16EDB9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AECD15" w14:textId="77777777" w:rsidR="000279E4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1</w:t>
            </w:r>
          </w:p>
          <w:p w14:paraId="62E91640" w14:textId="03C90418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78618" w14:textId="6C55AE51" w:rsidR="006F71A9" w:rsidRPr="0059612A" w:rsidRDefault="006F71A9" w:rsidP="000279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органоминеральные складируемые ремонтны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F52" w14:textId="2E0D3A9C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BD5D" w14:textId="4C8E3CC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3A683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59612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rFonts w:eastAsia="Calibri"/>
                <w:sz w:val="22"/>
                <w:szCs w:val="22"/>
              </w:rPr>
              <w:t>2175-2018</w:t>
            </w:r>
            <w:proofErr w:type="gramEnd"/>
          </w:p>
          <w:p w14:paraId="6C958D4C" w14:textId="01A5868A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5A87C2" w14:textId="2F0579B1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rFonts w:eastAsia="Calibri"/>
                <w:sz w:val="22"/>
                <w:szCs w:val="22"/>
              </w:rPr>
              <w:t>2175-2018</w:t>
            </w:r>
            <w:proofErr w:type="gramEnd"/>
            <w:r w:rsidRPr="0059612A">
              <w:rPr>
                <w:sz w:val="22"/>
                <w:szCs w:val="22"/>
              </w:rPr>
              <w:t xml:space="preserve"> п.7.3</w:t>
            </w:r>
          </w:p>
        </w:tc>
      </w:tr>
      <w:tr w:rsidR="006F71A9" w:rsidRPr="00B20F86" w14:paraId="3806FB71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9A85B4" w14:textId="001A4795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2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840B3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C09" w14:textId="0B38CF29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2276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Изготовление и </w:t>
            </w:r>
            <w:proofErr w:type="spellStart"/>
            <w:r w:rsidRPr="0059612A">
              <w:rPr>
                <w:sz w:val="22"/>
                <w:szCs w:val="22"/>
              </w:rPr>
              <w:t>термостатировние</w:t>
            </w:r>
            <w:proofErr w:type="spellEnd"/>
            <w:r w:rsidRPr="0059612A">
              <w:rPr>
                <w:sz w:val="22"/>
                <w:szCs w:val="22"/>
              </w:rPr>
              <w:t xml:space="preserve"> образцов </w:t>
            </w:r>
          </w:p>
          <w:p w14:paraId="31859C86" w14:textId="1D701BEF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27FB1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EC5EFA" w14:textId="77777777" w:rsidR="006F71A9" w:rsidRPr="0059612A" w:rsidRDefault="006F71A9" w:rsidP="0059612A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rFonts w:eastAsia="Calibri"/>
              </w:rPr>
              <w:t>СТБ 2175-2018</w:t>
            </w:r>
            <w:r w:rsidRPr="0059612A">
              <w:rPr>
                <w:lang w:val="ru-RU"/>
              </w:rPr>
              <w:t xml:space="preserve"> п.8.1</w:t>
            </w:r>
          </w:p>
          <w:p w14:paraId="3F79A04A" w14:textId="3704927F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6</w:t>
            </w:r>
          </w:p>
        </w:tc>
      </w:tr>
      <w:tr w:rsidR="006F71A9" w:rsidRPr="00B20F86" w14:paraId="66064815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6AA4CA" w14:textId="4574E322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3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0B52C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2004" w14:textId="303A76C1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AC8" w14:textId="4DEA9710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068FD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386EFA" w14:textId="3BB22F8F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1</w:t>
            </w:r>
          </w:p>
        </w:tc>
      </w:tr>
      <w:tr w:rsidR="006F71A9" w:rsidRPr="00B20F86" w14:paraId="452B5AB7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EED5AE" w14:textId="3DD74642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4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844C3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A6F" w14:textId="06AF2C7E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123A3" w14:textId="094AA170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110B5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93AF08E" w14:textId="0F1FF9FE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7</w:t>
            </w:r>
          </w:p>
        </w:tc>
      </w:tr>
      <w:tr w:rsidR="006F71A9" w:rsidRPr="00B20F86" w14:paraId="138C0258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B640CF" w14:textId="58C63082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5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140E8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9EC" w14:textId="463FBDA6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C242E" w14:textId="165B5BA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буха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4AC55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2243EDB" w14:textId="49D7E10C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8</w:t>
            </w:r>
          </w:p>
        </w:tc>
      </w:tr>
      <w:tr w:rsidR="006F71A9" w:rsidRPr="00B20F86" w14:paraId="58062723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DB586F" w14:textId="79E158DB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6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C6F73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14" w14:textId="551ABF0C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6.0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D09" w14:textId="7E200200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9612A">
              <w:rPr>
                <w:sz w:val="22"/>
                <w:szCs w:val="22"/>
              </w:rPr>
              <w:t>Слеживаемость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39014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3B38FE" w14:textId="2CF9C79E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19</w:t>
            </w:r>
          </w:p>
        </w:tc>
      </w:tr>
      <w:tr w:rsidR="006F71A9" w:rsidRPr="00B20F86" w14:paraId="194E2A3C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AF0BE3" w14:textId="056BB791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7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806E3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EDE0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6.080</w:t>
            </w:r>
          </w:p>
          <w:p w14:paraId="27DD2362" w14:textId="229D2EF6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2C89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едел прочности при сжатии при температуре 0°С и 20°С</w:t>
            </w:r>
          </w:p>
          <w:p w14:paraId="69A33640" w14:textId="3BAF769B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51250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7C5178" w14:textId="5565FE23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9</w:t>
            </w:r>
          </w:p>
        </w:tc>
      </w:tr>
      <w:tr w:rsidR="006F71A9" w:rsidRPr="00B20F86" w14:paraId="2921C7D9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9B258B" w14:textId="44D358C9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8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C2D93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936" w14:textId="77777777" w:rsidR="006F71A9" w:rsidRPr="0059612A" w:rsidRDefault="006F71A9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6.045</w:t>
            </w:r>
          </w:p>
          <w:p w14:paraId="326D1F58" w14:textId="63C6BB6C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D3A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  <w:p w14:paraId="1F583CA0" w14:textId="6942E4C2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A8ECF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4EDB37" w14:textId="77777777" w:rsidR="006F71A9" w:rsidRPr="0059612A" w:rsidRDefault="006F71A9" w:rsidP="0059612A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rFonts w:eastAsia="Calibri"/>
              </w:rPr>
              <w:t>СТБ 2175-2018</w:t>
            </w:r>
            <w:r w:rsidRPr="0059612A">
              <w:rPr>
                <w:lang w:val="ru-RU"/>
              </w:rPr>
              <w:t xml:space="preserve"> п.8.4</w:t>
            </w:r>
          </w:p>
          <w:p w14:paraId="5A3CA6AB" w14:textId="77777777" w:rsidR="006F71A9" w:rsidRPr="0059612A" w:rsidRDefault="006F71A9" w:rsidP="0059612A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 xml:space="preserve">СТБ </w:t>
            </w:r>
            <w:proofErr w:type="gramStart"/>
            <w:r w:rsidRPr="0059612A">
              <w:rPr>
                <w:lang w:val="ru-RU"/>
              </w:rPr>
              <w:t>1115-2013</w:t>
            </w:r>
            <w:proofErr w:type="gramEnd"/>
          </w:p>
          <w:p w14:paraId="70E55604" w14:textId="63D2D838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8.16</w:t>
            </w:r>
          </w:p>
        </w:tc>
      </w:tr>
      <w:tr w:rsidR="006F71A9" w:rsidRPr="00B20F86" w14:paraId="33B2DB63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582F6A" w14:textId="2ABDBDFA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9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DBE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D965" w14:textId="4C2DED4C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DA87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остаточного вяжущего, зерновой состав минеральной части.</w:t>
            </w:r>
          </w:p>
          <w:p w14:paraId="2FA6DA73" w14:textId="18F54F68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730B1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79C" w14:textId="77777777" w:rsidR="006F71A9" w:rsidRPr="0059612A" w:rsidRDefault="006F71A9" w:rsidP="0059612A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rFonts w:eastAsia="Calibri"/>
              </w:rPr>
              <w:t>СТБ 2175-2018</w:t>
            </w:r>
            <w:r w:rsidRPr="0059612A">
              <w:rPr>
                <w:lang w:val="ru-RU"/>
              </w:rPr>
              <w:t xml:space="preserve"> п.8.5</w:t>
            </w:r>
          </w:p>
          <w:p w14:paraId="503A7272" w14:textId="77777777" w:rsidR="006F71A9" w:rsidRPr="0059612A" w:rsidRDefault="006F71A9" w:rsidP="0059612A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 xml:space="preserve">СТБ </w:t>
            </w:r>
            <w:proofErr w:type="gramStart"/>
            <w:r w:rsidRPr="0059612A">
              <w:rPr>
                <w:lang w:val="ru-RU"/>
              </w:rPr>
              <w:t>1115-2013</w:t>
            </w:r>
            <w:proofErr w:type="gramEnd"/>
          </w:p>
          <w:p w14:paraId="27B3B1A5" w14:textId="6D4550C9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8.17.4, п.8.17.7</w:t>
            </w:r>
          </w:p>
        </w:tc>
      </w:tr>
      <w:tr w:rsidR="000279E4" w:rsidRPr="00B20F86" w14:paraId="6CE225C4" w14:textId="77777777" w:rsidTr="00343346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D72591" w14:textId="77777777" w:rsidR="000279E4" w:rsidRDefault="000279E4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4.1</w:t>
            </w:r>
          </w:p>
          <w:p w14:paraId="21328AB8" w14:textId="1A32BF0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083AB" w14:textId="0396E058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меси асфальтобетонные </w:t>
            </w:r>
            <w:proofErr w:type="spellStart"/>
            <w:r w:rsidRPr="0059612A">
              <w:rPr>
                <w:sz w:val="22"/>
                <w:szCs w:val="22"/>
              </w:rPr>
              <w:t>вибролитые</w:t>
            </w:r>
            <w:proofErr w:type="spellEnd"/>
            <w:r w:rsidRPr="0059612A">
              <w:rPr>
                <w:sz w:val="22"/>
                <w:szCs w:val="22"/>
              </w:rPr>
              <w:t xml:space="preserve"> и </w:t>
            </w:r>
            <w:proofErr w:type="spellStart"/>
            <w:r w:rsidRPr="0059612A">
              <w:rPr>
                <w:sz w:val="22"/>
                <w:szCs w:val="22"/>
              </w:rPr>
              <w:t>вибролитой</w:t>
            </w:r>
            <w:proofErr w:type="spellEnd"/>
            <w:r w:rsidRPr="0059612A">
              <w:rPr>
                <w:sz w:val="22"/>
                <w:szCs w:val="22"/>
              </w:rPr>
              <w:t xml:space="preserve"> асфальтобет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1442" w14:textId="4E293AD4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DF95A" w14:textId="1EC2ACF6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F3CAE" w14:textId="77777777" w:rsidR="000279E4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59612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rFonts w:eastAsia="Calibri"/>
                <w:sz w:val="22"/>
                <w:szCs w:val="22"/>
              </w:rPr>
              <w:t>2074-2017</w:t>
            </w:r>
            <w:proofErr w:type="gramEnd"/>
          </w:p>
          <w:p w14:paraId="0613AF37" w14:textId="7C0E70EF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C358954" w14:textId="0D5A9583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4</w:t>
            </w:r>
          </w:p>
        </w:tc>
      </w:tr>
      <w:tr w:rsidR="000279E4" w:rsidRPr="00B20F86" w14:paraId="757DF732" w14:textId="77777777" w:rsidTr="00343346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BC1CF9" w14:textId="67267D55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4.2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07A31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6C69" w14:textId="4AA30F4D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7B4F2" w14:textId="77777777" w:rsidR="000279E4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Изготовление образцов</w:t>
            </w:r>
          </w:p>
          <w:p w14:paraId="64E7E457" w14:textId="6C8EEC9D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FC289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218359A" w14:textId="77777777" w:rsidR="000279E4" w:rsidRPr="0059612A" w:rsidRDefault="000279E4" w:rsidP="0059612A">
            <w:pPr>
              <w:pStyle w:val="af6"/>
              <w:ind w:left="-57" w:right="-57"/>
            </w:pPr>
            <w:r w:rsidRPr="0059612A">
              <w:t>СТБ 2074-2017</w:t>
            </w:r>
          </w:p>
          <w:p w14:paraId="5646CEF2" w14:textId="35CD2472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  <w:lang w:eastAsia="en-US"/>
              </w:rPr>
              <w:t>Приложение Б</w:t>
            </w:r>
          </w:p>
        </w:tc>
      </w:tr>
      <w:tr w:rsidR="000279E4" w:rsidRPr="00B20F86" w14:paraId="7596F581" w14:textId="77777777" w:rsidTr="00DF5185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6FA512" w14:textId="19FBF88A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4.3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C7669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FF1" w14:textId="727A98C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6EC86" w14:textId="77777777" w:rsidR="000279E4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редняя плотность (объемная масса) асфальтобетона</w:t>
            </w:r>
          </w:p>
          <w:p w14:paraId="732D0178" w14:textId="77777777" w:rsidR="000279E4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8E2334" w14:textId="6443F18B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53A4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83A7492" w14:textId="1D96470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1</w:t>
            </w:r>
          </w:p>
        </w:tc>
      </w:tr>
      <w:tr w:rsidR="000279E4" w:rsidRPr="00B20F86" w14:paraId="5827840B" w14:textId="77777777" w:rsidTr="00CC5E8C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96A671" w14:textId="292F8FBE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14.4*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7C1FBB" w14:textId="726D4F86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279E4">
              <w:rPr>
                <w:sz w:val="22"/>
                <w:szCs w:val="22"/>
              </w:rPr>
              <w:t xml:space="preserve">Смеси асфальтобетонные </w:t>
            </w:r>
            <w:proofErr w:type="spellStart"/>
            <w:r w:rsidRPr="000279E4">
              <w:rPr>
                <w:sz w:val="22"/>
                <w:szCs w:val="22"/>
              </w:rPr>
              <w:t>вибролитые</w:t>
            </w:r>
            <w:proofErr w:type="spellEnd"/>
            <w:r w:rsidRPr="000279E4">
              <w:rPr>
                <w:sz w:val="22"/>
                <w:szCs w:val="22"/>
              </w:rPr>
              <w:t xml:space="preserve"> и </w:t>
            </w:r>
            <w:proofErr w:type="spellStart"/>
            <w:r w:rsidRPr="000279E4">
              <w:rPr>
                <w:sz w:val="22"/>
                <w:szCs w:val="22"/>
              </w:rPr>
              <w:t>вибролитой</w:t>
            </w:r>
            <w:proofErr w:type="spellEnd"/>
            <w:r w:rsidRPr="000279E4">
              <w:rPr>
                <w:sz w:val="22"/>
                <w:szCs w:val="22"/>
              </w:rPr>
              <w:t xml:space="preserve"> асфальтобет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2B3D" w14:textId="20AA2858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411CB" w14:textId="77777777" w:rsidR="000279E4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редняя плотность (объемная масса) минеральной части асфальтобетона</w:t>
            </w:r>
          </w:p>
          <w:p w14:paraId="01B9A8FE" w14:textId="3ADA73E9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666C70" w14:textId="77777777" w:rsidR="000279E4" w:rsidRPr="000279E4" w:rsidRDefault="000279E4" w:rsidP="000279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279E4">
              <w:rPr>
                <w:sz w:val="22"/>
                <w:szCs w:val="22"/>
              </w:rPr>
              <w:t xml:space="preserve">СТБ </w:t>
            </w:r>
            <w:proofErr w:type="gramStart"/>
            <w:r w:rsidRPr="000279E4">
              <w:rPr>
                <w:sz w:val="22"/>
                <w:szCs w:val="22"/>
              </w:rPr>
              <w:t>2074-2017</w:t>
            </w:r>
            <w:proofErr w:type="gramEnd"/>
          </w:p>
          <w:p w14:paraId="4A94C5FB" w14:textId="705AC07A" w:rsidR="000279E4" w:rsidRPr="0059612A" w:rsidRDefault="000279E4" w:rsidP="000279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279E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87C0062" w14:textId="699D9778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2</w:t>
            </w:r>
          </w:p>
        </w:tc>
      </w:tr>
      <w:tr w:rsidR="000279E4" w:rsidRPr="00B20F86" w14:paraId="16F033D4" w14:textId="77777777" w:rsidTr="00CC5E8C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9CD7CA" w14:textId="5DC8D106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4.5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0553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09B0" w14:textId="7C07CBBC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AD6" w14:textId="77777777" w:rsidR="000279E4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Истинная плотность (удельный вес) минеральной части смеси и асфальтобетона</w:t>
            </w:r>
          </w:p>
          <w:p w14:paraId="2E1C51D2" w14:textId="521FF5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BB790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3DD3BA" w14:textId="2F18ADF9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3</w:t>
            </w:r>
          </w:p>
        </w:tc>
      </w:tr>
      <w:tr w:rsidR="000279E4" w:rsidRPr="00B20F86" w14:paraId="19EA803E" w14:textId="77777777" w:rsidTr="00CC5E8C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C5E3F9" w14:textId="60D6F7D5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4.6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7BC1F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C40E" w14:textId="31EE8012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4CDC" w14:textId="77777777" w:rsidR="000279E4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Истинная плотность (удельный вес) смеси и асфальтобетона</w:t>
            </w:r>
          </w:p>
          <w:p w14:paraId="1CD64247" w14:textId="25B3F64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5490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00B" w14:textId="03FBBD11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4</w:t>
            </w:r>
          </w:p>
        </w:tc>
      </w:tr>
      <w:tr w:rsidR="000279E4" w:rsidRPr="00B20F86" w14:paraId="6E1A8C42" w14:textId="77777777" w:rsidTr="00CC5E8C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FBB439" w14:textId="6B90DC49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4.7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DB8CF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FB1" w14:textId="2F5FD5AE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44D" w14:textId="77777777" w:rsidR="00055E29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ористость мине</w:t>
            </w:r>
            <w:r>
              <w:rPr>
                <w:sz w:val="22"/>
                <w:szCs w:val="22"/>
              </w:rPr>
              <w:softHyphen/>
            </w:r>
            <w:r w:rsidRPr="0059612A">
              <w:rPr>
                <w:sz w:val="22"/>
                <w:szCs w:val="22"/>
              </w:rPr>
              <w:t xml:space="preserve">ральной части (остова) </w:t>
            </w:r>
          </w:p>
          <w:p w14:paraId="571781C1" w14:textId="34688B73" w:rsidR="000279E4" w:rsidRPr="0059612A" w:rsidRDefault="000279E4" w:rsidP="00055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асфальтобе</w:t>
            </w:r>
            <w:r>
              <w:rPr>
                <w:sz w:val="22"/>
                <w:szCs w:val="22"/>
              </w:rPr>
              <w:softHyphen/>
            </w:r>
            <w:r w:rsidRPr="0059612A">
              <w:rPr>
                <w:sz w:val="22"/>
                <w:szCs w:val="22"/>
              </w:rPr>
              <w:t>то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9BBC1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B182" w14:textId="1B3C6D4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5</w:t>
            </w:r>
          </w:p>
        </w:tc>
      </w:tr>
      <w:tr w:rsidR="000279E4" w:rsidRPr="00B20F86" w14:paraId="76521F08" w14:textId="77777777" w:rsidTr="00CC5E8C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7DD3FA" w14:textId="78390A0A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4.8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9E261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4CC" w14:textId="3F432C40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2A0CF" w14:textId="77777777" w:rsidR="000279E4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Остаточная </w:t>
            </w:r>
          </w:p>
          <w:p w14:paraId="6E294C9D" w14:textId="29BA8D93" w:rsidR="000279E4" w:rsidRPr="0059612A" w:rsidRDefault="000279E4" w:rsidP="00055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ори</w:t>
            </w:r>
            <w:r>
              <w:rPr>
                <w:sz w:val="22"/>
                <w:szCs w:val="22"/>
              </w:rPr>
              <w:softHyphen/>
            </w:r>
            <w:r w:rsidRPr="0059612A">
              <w:rPr>
                <w:sz w:val="22"/>
                <w:szCs w:val="22"/>
              </w:rPr>
              <w:t>стость асфальтобе</w:t>
            </w:r>
            <w:r>
              <w:rPr>
                <w:sz w:val="22"/>
                <w:szCs w:val="22"/>
              </w:rPr>
              <w:softHyphen/>
            </w:r>
            <w:r w:rsidRPr="0059612A">
              <w:rPr>
                <w:sz w:val="22"/>
                <w:szCs w:val="22"/>
              </w:rPr>
              <w:t>то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D2051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7D91E1" w14:textId="5E705A70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6</w:t>
            </w:r>
          </w:p>
        </w:tc>
      </w:tr>
      <w:tr w:rsidR="000279E4" w:rsidRPr="00B20F86" w14:paraId="5C71BDE1" w14:textId="77777777" w:rsidTr="00CC5E8C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E447B8" w14:textId="174A74C0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4.9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026F9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316" w14:textId="1E6D991B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779" w14:textId="730B318A" w:rsidR="000279E4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одонасыщение асфальтобетона</w:t>
            </w:r>
          </w:p>
          <w:p w14:paraId="52F73AA8" w14:textId="6D9772DA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22CCC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CD9249" w14:textId="661E116D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7</w:t>
            </w:r>
          </w:p>
        </w:tc>
      </w:tr>
      <w:tr w:rsidR="000279E4" w:rsidRPr="00B20F86" w14:paraId="3B04C0D0" w14:textId="77777777" w:rsidTr="00C850FC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7617C4" w14:textId="2A8F62BB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4.10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A7AB7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A761" w14:textId="59CB7B7F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996E" w14:textId="77777777" w:rsidR="000279E4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бухание асфальтобетона</w:t>
            </w:r>
          </w:p>
          <w:p w14:paraId="4B9C1977" w14:textId="6E4D8FA0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9D348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7B3DF5" w14:textId="308BDAD2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8</w:t>
            </w:r>
          </w:p>
        </w:tc>
      </w:tr>
      <w:tr w:rsidR="000279E4" w:rsidRPr="00B20F86" w14:paraId="67D481F4" w14:textId="77777777" w:rsidTr="00C850FC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5EE61F" w14:textId="660452C3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4.11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F2036" w14:textId="6E53E819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A677" w14:textId="77777777" w:rsidR="000279E4" w:rsidRPr="0059612A" w:rsidRDefault="000279E4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6.080</w:t>
            </w:r>
          </w:p>
          <w:p w14:paraId="27736F4A" w14:textId="69A38376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A2CEC" w14:textId="77777777" w:rsidR="000279E4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едел прочности асфальтобетона при сжатии при температуре 50°С</w:t>
            </w:r>
          </w:p>
          <w:p w14:paraId="12814227" w14:textId="4A4D3D81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38499" w14:textId="23FBFA40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29E6C" w14:textId="1F5CC368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9</w:t>
            </w:r>
          </w:p>
        </w:tc>
      </w:tr>
      <w:tr w:rsidR="000279E4" w:rsidRPr="00B20F86" w14:paraId="2B6A8056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925F96" w14:textId="44C127E6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4.12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9DC6D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875" w14:textId="77777777" w:rsidR="000279E4" w:rsidRPr="0059612A" w:rsidRDefault="000279E4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6.080</w:t>
            </w:r>
          </w:p>
          <w:p w14:paraId="1E3A20C2" w14:textId="6D92175E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C146F" w14:textId="77777777" w:rsidR="000279E4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едел прочности асфальтобетона при сдвиге при температуре 50°С</w:t>
            </w:r>
          </w:p>
          <w:p w14:paraId="3707802E" w14:textId="0DF46193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D260D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398330" w14:textId="7350023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11</w:t>
            </w:r>
          </w:p>
        </w:tc>
      </w:tr>
      <w:tr w:rsidR="000279E4" w:rsidRPr="00B20F86" w14:paraId="04564726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D2B845" w14:textId="5F71F290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4.13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3F008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E72" w14:textId="77777777" w:rsidR="000279E4" w:rsidRPr="0059612A" w:rsidRDefault="000279E4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6.080</w:t>
            </w:r>
          </w:p>
          <w:p w14:paraId="034C28E5" w14:textId="2CCD566A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847B8" w14:textId="77777777" w:rsidR="000279E4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едел прочности асфальтобетона при растяжении при температуре 0°С</w:t>
            </w:r>
          </w:p>
          <w:p w14:paraId="1BC97F55" w14:textId="08AD4D50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6A4D1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8DB49B" w14:textId="2F11538E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r w:rsidR="00055E29" w:rsidRPr="0059612A">
              <w:rPr>
                <w:sz w:val="22"/>
                <w:szCs w:val="22"/>
              </w:rPr>
              <w:t>1115–</w:t>
            </w:r>
            <w:proofErr w:type="gramStart"/>
            <w:r w:rsidR="00055E29" w:rsidRPr="0059612A">
              <w:rPr>
                <w:sz w:val="22"/>
                <w:szCs w:val="22"/>
              </w:rPr>
              <w:t xml:space="preserve">2013 </w:t>
            </w:r>
            <w:r w:rsidRPr="0059612A">
              <w:rPr>
                <w:sz w:val="22"/>
                <w:szCs w:val="22"/>
              </w:rPr>
              <w:t xml:space="preserve"> п.</w:t>
            </w:r>
            <w:proofErr w:type="gramEnd"/>
            <w:r w:rsidRPr="0059612A">
              <w:rPr>
                <w:sz w:val="22"/>
                <w:szCs w:val="22"/>
              </w:rPr>
              <w:t>8.10</w:t>
            </w:r>
          </w:p>
        </w:tc>
      </w:tr>
      <w:tr w:rsidR="000279E4" w:rsidRPr="00B20F86" w14:paraId="1CF5A2F4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B0D62F" w14:textId="551DA288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4.14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9774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2953" w14:textId="77777777" w:rsidR="000279E4" w:rsidRPr="0059612A" w:rsidRDefault="000279E4" w:rsidP="0059612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6.045</w:t>
            </w:r>
          </w:p>
          <w:p w14:paraId="3F5FF078" w14:textId="33BC9C61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B2DBF" w14:textId="0263945F" w:rsidR="000279E4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водо</w:t>
            </w:r>
            <w:r>
              <w:rPr>
                <w:sz w:val="22"/>
                <w:szCs w:val="22"/>
              </w:rPr>
              <w:softHyphen/>
            </w:r>
            <w:r w:rsidRPr="0059612A">
              <w:rPr>
                <w:sz w:val="22"/>
                <w:szCs w:val="22"/>
              </w:rPr>
              <w:t>стойкости при дли</w:t>
            </w:r>
            <w:r>
              <w:rPr>
                <w:sz w:val="22"/>
                <w:szCs w:val="22"/>
              </w:rPr>
              <w:softHyphen/>
            </w:r>
            <w:r w:rsidRPr="0059612A">
              <w:rPr>
                <w:sz w:val="22"/>
                <w:szCs w:val="22"/>
              </w:rPr>
              <w:t>тельном водонасы</w:t>
            </w:r>
            <w:r>
              <w:rPr>
                <w:sz w:val="22"/>
                <w:szCs w:val="22"/>
              </w:rPr>
              <w:softHyphen/>
            </w:r>
            <w:r w:rsidRPr="0059612A">
              <w:rPr>
                <w:sz w:val="22"/>
                <w:szCs w:val="22"/>
              </w:rPr>
              <w:t>щении в агрессивной среде</w:t>
            </w:r>
          </w:p>
          <w:p w14:paraId="5E98EF54" w14:textId="6285992F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24B26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A9BE48" w14:textId="2E206171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r w:rsidR="00055E29" w:rsidRPr="0059612A">
              <w:rPr>
                <w:sz w:val="22"/>
                <w:szCs w:val="22"/>
              </w:rPr>
              <w:t>1115–</w:t>
            </w:r>
            <w:proofErr w:type="gramStart"/>
            <w:r w:rsidR="00055E29" w:rsidRPr="0059612A">
              <w:rPr>
                <w:sz w:val="22"/>
                <w:szCs w:val="22"/>
              </w:rPr>
              <w:t xml:space="preserve">2013 </w:t>
            </w:r>
            <w:r w:rsidRPr="0059612A">
              <w:rPr>
                <w:sz w:val="22"/>
                <w:szCs w:val="22"/>
              </w:rPr>
              <w:t xml:space="preserve"> п.</w:t>
            </w:r>
            <w:proofErr w:type="gramEnd"/>
            <w:r w:rsidRPr="0059612A">
              <w:rPr>
                <w:sz w:val="22"/>
                <w:szCs w:val="22"/>
              </w:rPr>
              <w:t>8.16</w:t>
            </w:r>
          </w:p>
        </w:tc>
      </w:tr>
      <w:tr w:rsidR="000279E4" w:rsidRPr="00B20F86" w14:paraId="6E89A021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4B518D" w14:textId="0D042AAD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4.15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474F2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93E" w14:textId="73E5F98C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6C8" w14:textId="15EB1F11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став смеси (зерновой состав асфальтобетона, содержание битум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B6688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E93B02" w14:textId="1B221FB4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–</w:t>
            </w:r>
            <w:r w:rsidR="00055E29" w:rsidRPr="0059612A">
              <w:rPr>
                <w:sz w:val="22"/>
                <w:szCs w:val="22"/>
              </w:rPr>
              <w:t>2013 п.8.17.4</w:t>
            </w:r>
            <w:r w:rsidRPr="0059612A">
              <w:rPr>
                <w:sz w:val="22"/>
                <w:szCs w:val="22"/>
              </w:rPr>
              <w:t>, 8.17.7</w:t>
            </w:r>
          </w:p>
        </w:tc>
      </w:tr>
      <w:tr w:rsidR="000279E4" w:rsidRPr="00B20F86" w14:paraId="76FBDB09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B25E" w14:textId="1F4D9E15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4.16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7E43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C06F" w14:textId="7FB645D8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90C" w14:textId="0EA274D8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епень уплотнения (коэффициент уплотнения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52B0" w14:textId="7777777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132" w14:textId="478FAD5C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r w:rsidR="00055E29" w:rsidRPr="0059612A">
              <w:rPr>
                <w:sz w:val="22"/>
                <w:szCs w:val="22"/>
              </w:rPr>
              <w:t>1115–</w:t>
            </w:r>
            <w:proofErr w:type="gramStart"/>
            <w:r w:rsidR="00055E29" w:rsidRPr="0059612A">
              <w:rPr>
                <w:sz w:val="22"/>
                <w:szCs w:val="22"/>
              </w:rPr>
              <w:t xml:space="preserve">2013 </w:t>
            </w:r>
            <w:r w:rsidRPr="0059612A">
              <w:rPr>
                <w:sz w:val="22"/>
                <w:szCs w:val="22"/>
              </w:rPr>
              <w:t xml:space="preserve"> п.</w:t>
            </w:r>
            <w:proofErr w:type="gramEnd"/>
            <w:r w:rsidRPr="0059612A">
              <w:rPr>
                <w:sz w:val="22"/>
                <w:szCs w:val="22"/>
              </w:rPr>
              <w:t>8.20</w:t>
            </w:r>
          </w:p>
        </w:tc>
      </w:tr>
      <w:tr w:rsidR="006F71A9" w:rsidRPr="00B20F86" w14:paraId="36E8BBF6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43175E" w14:textId="77777777" w:rsidR="000279E4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15.1</w:t>
            </w:r>
          </w:p>
          <w:p w14:paraId="4B06B19F" w14:textId="02526D98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8FF18" w14:textId="04ED67F4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асфальтобетонные литые холодные для устройства защитных слое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7E79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42.000</w:t>
            </w:r>
          </w:p>
          <w:p w14:paraId="51BF2FDB" w14:textId="22B9BA95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BD33B" w14:textId="4A37AFC8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125F7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2036-2017</w:t>
            </w:r>
            <w:proofErr w:type="gramEnd"/>
          </w:p>
          <w:p w14:paraId="2B033CC7" w14:textId="35E3ADE1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3F5691" w14:textId="4AF30636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2036-2017</w:t>
            </w:r>
            <w:proofErr w:type="gramEnd"/>
            <w:r w:rsidRPr="0059612A">
              <w:rPr>
                <w:sz w:val="22"/>
                <w:szCs w:val="22"/>
              </w:rPr>
              <w:t xml:space="preserve"> п.7.2</w:t>
            </w:r>
          </w:p>
        </w:tc>
      </w:tr>
      <w:tr w:rsidR="006F71A9" w:rsidRPr="00B20F86" w14:paraId="3F7E504A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91DC61" w14:textId="68420FA5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5.2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0584A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407" w14:textId="495F18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11.1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5A27A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ехнологическая подвижность смеси</w:t>
            </w:r>
          </w:p>
          <w:p w14:paraId="24F54835" w14:textId="603A59CE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FCFCD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33CE4D" w14:textId="3994261A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2036-2017</w:t>
            </w:r>
            <w:proofErr w:type="gramEnd"/>
            <w:r w:rsidRPr="0059612A">
              <w:rPr>
                <w:sz w:val="22"/>
                <w:szCs w:val="22"/>
              </w:rPr>
              <w:t xml:space="preserve"> п.8.1</w:t>
            </w:r>
          </w:p>
        </w:tc>
      </w:tr>
      <w:tr w:rsidR="006F71A9" w:rsidRPr="00B20F86" w14:paraId="6C311C11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2197C5" w14:textId="03868D5D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5.3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82E90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2E1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61</w:t>
            </w:r>
          </w:p>
          <w:p w14:paraId="49AF4DE3" w14:textId="5BE9DB10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5CE" w14:textId="3585CA15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нсистенция смес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1F99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06E94D" w14:textId="68A6563A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2036-2017</w:t>
            </w:r>
            <w:proofErr w:type="gramEnd"/>
            <w:r w:rsidRPr="0059612A">
              <w:rPr>
                <w:sz w:val="22"/>
                <w:szCs w:val="22"/>
              </w:rPr>
              <w:t xml:space="preserve"> п.8.2</w:t>
            </w:r>
          </w:p>
        </w:tc>
      </w:tr>
      <w:tr w:rsidR="006F71A9" w:rsidRPr="00B20F86" w14:paraId="34ED74FC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D0F29D" w14:textId="5046DDAA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5.4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4196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D516" w14:textId="49B2A07E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C50" w14:textId="64C3E48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став смес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8D6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22F851" w14:textId="77777777" w:rsidR="006F71A9" w:rsidRPr="0059612A" w:rsidRDefault="006F71A9" w:rsidP="0059612A">
            <w:pPr>
              <w:pStyle w:val="af6"/>
              <w:ind w:left="-57" w:right="-57"/>
              <w:rPr>
                <w:lang w:val="ru-RU"/>
              </w:rPr>
            </w:pPr>
            <w:r w:rsidRPr="0059612A">
              <w:t>СТБ 2036-2017</w:t>
            </w:r>
            <w:r w:rsidRPr="0059612A">
              <w:rPr>
                <w:lang w:val="ru-RU"/>
              </w:rPr>
              <w:t xml:space="preserve"> п.8.6</w:t>
            </w:r>
          </w:p>
          <w:p w14:paraId="3A9D1D22" w14:textId="77777777" w:rsidR="006F71A9" w:rsidRPr="0059612A" w:rsidRDefault="006F71A9" w:rsidP="0059612A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 xml:space="preserve">СТБ </w:t>
            </w:r>
            <w:proofErr w:type="gramStart"/>
            <w:r w:rsidRPr="0059612A">
              <w:rPr>
                <w:lang w:val="ru-RU"/>
              </w:rPr>
              <w:t>1115-2013</w:t>
            </w:r>
            <w:proofErr w:type="gramEnd"/>
          </w:p>
          <w:p w14:paraId="357E3689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8.17.4, п.8.17.7</w:t>
            </w:r>
          </w:p>
          <w:p w14:paraId="6F413DD1" w14:textId="387375CC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6F71A9" w:rsidRPr="00B20F86" w14:paraId="40527A3E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51C947" w14:textId="77777777" w:rsidR="000279E4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6.1</w:t>
            </w:r>
          </w:p>
          <w:p w14:paraId="43F9D293" w14:textId="3BE43F00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C1" w14:textId="4534AB38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Материалы, укрепленные гидравлическими вяжущими, для покрытий и оснований автомобильных доро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0E1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63/42.000</w:t>
            </w:r>
          </w:p>
          <w:p w14:paraId="1F52527A" w14:textId="10995CF6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23C" w14:textId="66900622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4DF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521-2013</w:t>
            </w:r>
            <w:proofErr w:type="gramEnd"/>
          </w:p>
          <w:p w14:paraId="1CB81F51" w14:textId="0CFF64AF" w:rsidR="00F0401E" w:rsidRPr="0059612A" w:rsidRDefault="00F0401E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D0D4E8" w14:textId="77777777" w:rsidR="006F71A9" w:rsidRPr="0059612A" w:rsidRDefault="006F71A9" w:rsidP="0059612A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 xml:space="preserve">СТБ </w:t>
            </w:r>
            <w:proofErr w:type="gramStart"/>
            <w:r w:rsidRPr="0059612A">
              <w:rPr>
                <w:lang w:val="ru-RU"/>
              </w:rPr>
              <w:t>1521-2013</w:t>
            </w:r>
            <w:proofErr w:type="gramEnd"/>
            <w:r w:rsidRPr="0059612A">
              <w:rPr>
                <w:lang w:val="ru-RU"/>
              </w:rPr>
              <w:t xml:space="preserve"> п.6.4</w:t>
            </w:r>
          </w:p>
          <w:p w14:paraId="5E961FE5" w14:textId="7384C4F6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545-2005</w:t>
            </w:r>
            <w:proofErr w:type="gramEnd"/>
            <w:r w:rsidRPr="0059612A">
              <w:rPr>
                <w:sz w:val="22"/>
                <w:szCs w:val="22"/>
              </w:rPr>
              <w:t xml:space="preserve"> п.4</w:t>
            </w:r>
          </w:p>
        </w:tc>
      </w:tr>
      <w:tr w:rsidR="006F71A9" w:rsidRPr="00B20F86" w14:paraId="0DAC1217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A2C688" w14:textId="4784F4CC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6.2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0881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012" w14:textId="52B01172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63/42.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1F4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Изготовление образцов</w:t>
            </w:r>
          </w:p>
          <w:p w14:paraId="7F55B01E" w14:textId="479A2C5D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93A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35AFF5" w14:textId="00A4BF7C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521-2013</w:t>
            </w:r>
            <w:proofErr w:type="gramEnd"/>
            <w:r w:rsidRPr="0059612A">
              <w:rPr>
                <w:sz w:val="22"/>
                <w:szCs w:val="22"/>
              </w:rPr>
              <w:t xml:space="preserve"> п.7.5, п.7.18</w:t>
            </w:r>
          </w:p>
        </w:tc>
      </w:tr>
      <w:tr w:rsidR="006F71A9" w:rsidRPr="00B20F86" w14:paraId="62F9D43E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9BAF5A" w14:textId="4B52A76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6.3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D12F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C878" w14:textId="3CECEC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noProof/>
                <w:color w:val="000000"/>
                <w:sz w:val="22"/>
                <w:szCs w:val="22"/>
              </w:rPr>
              <w:t>23.63/</w:t>
            </w:r>
            <w:r w:rsidRPr="0059612A">
              <w:rPr>
                <w:sz w:val="22"/>
                <w:szCs w:val="22"/>
              </w:rPr>
              <w:t>26.0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FFA" w14:textId="6838728F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162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A9DB3E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10180-2012</w:t>
            </w:r>
            <w:proofErr w:type="gramEnd"/>
            <w:r w:rsidRPr="0059612A">
              <w:rPr>
                <w:sz w:val="22"/>
                <w:szCs w:val="22"/>
              </w:rPr>
              <w:t xml:space="preserve"> п.7.2</w:t>
            </w:r>
          </w:p>
          <w:p w14:paraId="79B9AB9E" w14:textId="588FD647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6F71A9" w:rsidRPr="00B20F86" w14:paraId="3A4F68E6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60BA48" w14:textId="211C4513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6.4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37A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AF5" w14:textId="5492B73A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noProof/>
                <w:color w:val="000000"/>
                <w:sz w:val="22"/>
                <w:szCs w:val="22"/>
              </w:rPr>
              <w:t>23.63/</w:t>
            </w:r>
            <w:r w:rsidRPr="0059612A">
              <w:rPr>
                <w:sz w:val="22"/>
                <w:szCs w:val="22"/>
              </w:rPr>
              <w:t>26.0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F7C" w14:textId="77777777" w:rsidR="006F71A9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очность на растяжение при изгибе</w:t>
            </w:r>
          </w:p>
          <w:p w14:paraId="7EE70876" w14:textId="1B8C174C" w:rsidR="000279E4" w:rsidRPr="0059612A" w:rsidRDefault="000279E4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072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184658" w14:textId="68666F50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10180-2012</w:t>
            </w:r>
            <w:proofErr w:type="gramEnd"/>
            <w:r w:rsidRPr="0059612A">
              <w:rPr>
                <w:sz w:val="22"/>
                <w:szCs w:val="22"/>
              </w:rPr>
              <w:t xml:space="preserve"> п.7.3</w:t>
            </w:r>
          </w:p>
        </w:tc>
      </w:tr>
      <w:tr w:rsidR="006F71A9" w:rsidRPr="00B20F86" w14:paraId="033D3597" w14:textId="77777777" w:rsidTr="0059612A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85A8AD" w14:textId="3CC92C73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6.5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E505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126" w14:textId="0CBB1032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63/29.0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E85A" w14:textId="7F690E86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птимальная влажность и максималь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96DC" w14:textId="77777777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4A1CBC" w14:textId="7C5F2C01" w:rsidR="006F71A9" w:rsidRPr="0059612A" w:rsidRDefault="006F71A9" w:rsidP="00596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2733-2016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2E4EBC8C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B495" w14:textId="77777777" w:rsidR="004E7A34" w:rsidRDefault="004E7A34" w:rsidP="0011070C">
      <w:r>
        <w:separator/>
      </w:r>
    </w:p>
  </w:endnote>
  <w:endnote w:type="continuationSeparator" w:id="0">
    <w:p w14:paraId="2FDB6874" w14:textId="77777777" w:rsidR="004E7A34" w:rsidRDefault="004E7A3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B4119E9" w:rsidR="002667A7" w:rsidRPr="00B453D4" w:rsidRDefault="007F342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8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F88C33D" w:rsidR="005D5C7B" w:rsidRPr="007624CE" w:rsidRDefault="007F342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8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6C0A" w14:textId="77777777" w:rsidR="004E7A34" w:rsidRDefault="004E7A34" w:rsidP="0011070C">
      <w:r>
        <w:separator/>
      </w:r>
    </w:p>
  </w:footnote>
  <w:footnote w:type="continuationSeparator" w:id="0">
    <w:p w14:paraId="729B031D" w14:textId="77777777" w:rsidR="004E7A34" w:rsidRDefault="004E7A3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4A10F0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="00F0401E" w:rsidRPr="0070130C">
            <w:rPr>
              <w:bCs/>
              <w:sz w:val="24"/>
              <w:szCs w:val="24"/>
            </w:rPr>
            <w:t xml:space="preserve">112 </w:t>
          </w:r>
          <w:r w:rsidR="00F0401E" w:rsidRPr="00B453D4">
            <w:rPr>
              <w:bCs/>
              <w:sz w:val="24"/>
              <w:szCs w:val="24"/>
            </w:rPr>
            <w:t>2</w:t>
          </w:r>
          <w:r w:rsidR="00F0401E">
            <w:rPr>
              <w:bCs/>
              <w:sz w:val="24"/>
              <w:szCs w:val="24"/>
            </w:rPr>
            <w:t>.020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690"/>
    <w:rsid w:val="00022A72"/>
    <w:rsid w:val="000279E4"/>
    <w:rsid w:val="00055E2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E7A34"/>
    <w:rsid w:val="004F5A1D"/>
    <w:rsid w:val="00507CCF"/>
    <w:rsid w:val="00552FE5"/>
    <w:rsid w:val="0056070B"/>
    <w:rsid w:val="00592241"/>
    <w:rsid w:val="0059612A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6F71A9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3426"/>
    <w:rsid w:val="007F5916"/>
    <w:rsid w:val="00805C5D"/>
    <w:rsid w:val="00877224"/>
    <w:rsid w:val="00886D6D"/>
    <w:rsid w:val="008B5528"/>
    <w:rsid w:val="008C0284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71BC"/>
    <w:rsid w:val="00BA682A"/>
    <w:rsid w:val="00BA7746"/>
    <w:rsid w:val="00BB0188"/>
    <w:rsid w:val="00BB272F"/>
    <w:rsid w:val="00BC40FF"/>
    <w:rsid w:val="00BC6B2B"/>
    <w:rsid w:val="00C13D62"/>
    <w:rsid w:val="00C25111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23DD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401E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4">
    <w:name w:val="Основной текст Знак Знак Знак1"/>
    <w:uiPriority w:val="99"/>
    <w:rsid w:val="006F71A9"/>
    <w:rPr>
      <w:b/>
      <w:sz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52D83"/>
    <w:rsid w:val="002751FF"/>
    <w:rsid w:val="003B21DC"/>
    <w:rsid w:val="004214FF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F33DF"/>
    <w:rsid w:val="0070200E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44E00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</cp:revision>
  <cp:lastPrinted>2023-08-17T12:24:00Z</cp:lastPrinted>
  <dcterms:created xsi:type="dcterms:W3CDTF">2023-08-17T12:26:00Z</dcterms:created>
  <dcterms:modified xsi:type="dcterms:W3CDTF">2023-08-17T12:26:00Z</dcterms:modified>
</cp:coreProperties>
</file>